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38" w:rsidRPr="00106369" w:rsidRDefault="00407138" w:rsidP="00407138">
      <w:pPr>
        <w:rPr>
          <w:rFonts w:ascii="Times New Roman" w:hAnsi="Times New Roman"/>
          <w:sz w:val="28"/>
        </w:rPr>
      </w:pPr>
      <w:r w:rsidRPr="00106369">
        <w:rPr>
          <w:rFonts w:ascii="Times New Roman" w:hAnsi="Times New Roman"/>
          <w:noProof/>
          <w:sz w:val="28"/>
        </w:rPr>
        <w:drawing>
          <wp:inline distT="0" distB="0" distL="0" distR="0">
            <wp:extent cx="1562100" cy="1343025"/>
            <wp:effectExtent l="19050" t="0" r="0" b="0"/>
            <wp:docPr id="3" name="Picture 1" descr="LOGO BIL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ILDE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930" cy="13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369">
        <w:rPr>
          <w:rFonts w:ascii="Times New Roman" w:hAnsi="Times New Roman"/>
          <w:sz w:val="28"/>
        </w:rPr>
        <w:t>Vispasaules Cēsnieku Dienas 2014</w:t>
      </w:r>
    </w:p>
    <w:p w:rsidR="00407138" w:rsidRPr="00106369" w:rsidRDefault="00407138" w:rsidP="00407138">
      <w:pPr>
        <w:rPr>
          <w:rFonts w:ascii="Times New Roman" w:hAnsi="Times New Roman"/>
          <w:b/>
          <w:sz w:val="28"/>
        </w:rPr>
      </w:pPr>
      <w:r w:rsidRPr="00106369">
        <w:rPr>
          <w:rFonts w:ascii="Times New Roman" w:hAnsi="Times New Roman"/>
          <w:b/>
          <w:sz w:val="28"/>
        </w:rPr>
        <w:t>21.jūlijs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1.00 Svētbrīdis Sv. Jāņa baznīcā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2:00 Vispasaules Cēsnieku dienu un izstādes “Cēsnieki pasaulē” atklāšana Cēsu Centrālajā bibliotēkā, Raunas ielā 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3:30 Preses konference, Raunas ielā 4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0.00-14.00 Izstāde "Cēsis pirms </w:t>
      </w:r>
      <w:proofErr w:type="spellStart"/>
      <w:r w:rsidRPr="00106369">
        <w:rPr>
          <w:rFonts w:ascii="Times New Roman" w:hAnsi="Times New Roman"/>
          <w:sz w:val="24"/>
        </w:rPr>
        <w:t>Vendenes</w:t>
      </w:r>
      <w:proofErr w:type="spellEnd"/>
      <w:r w:rsidRPr="00106369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>,</w:t>
      </w:r>
      <w:r w:rsidRPr="00106369">
        <w:rPr>
          <w:rFonts w:ascii="Times New Roman" w:hAnsi="Times New Roman"/>
          <w:sz w:val="24"/>
        </w:rPr>
        <w:t xml:space="preserve"> Seno rotu kalvē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color w:val="000000"/>
          <w:sz w:val="24"/>
          <w:szCs w:val="18"/>
          <w:lang w:val="cs-CZ"/>
        </w:rPr>
        <w:t>10:00-14:00 Foto izstāde - Fotovecmeistars Gunārs Janaitis un senās rotas - Ruckas izstāžu zālē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4:</w:t>
      </w:r>
      <w:r>
        <w:rPr>
          <w:rFonts w:ascii="Times New Roman" w:hAnsi="Times New Roman"/>
          <w:sz w:val="24"/>
        </w:rPr>
        <w:t>00 Īrijas diena sadarbībā ar ILCC</w:t>
      </w:r>
      <w:proofErr w:type="gramStart"/>
      <w:r>
        <w:rPr>
          <w:rFonts w:ascii="Times New Roman" w:hAnsi="Times New Roman"/>
          <w:sz w:val="24"/>
        </w:rPr>
        <w:t xml:space="preserve">  : </w:t>
      </w:r>
      <w:proofErr w:type="gramEnd"/>
      <w:r>
        <w:rPr>
          <w:rFonts w:ascii="Times New Roman" w:hAnsi="Times New Roman"/>
          <w:sz w:val="24"/>
        </w:rPr>
        <w:t>ķeltu rakstu mācīšana</w:t>
      </w:r>
      <w:r w:rsidRPr="00106369">
        <w:rPr>
          <w:rFonts w:ascii="Times New Roman" w:hAnsi="Times New Roman"/>
          <w:sz w:val="24"/>
        </w:rPr>
        <w:t>, Raunas ielā 4</w:t>
      </w:r>
    </w:p>
    <w:p w:rsidR="00407138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5:00 Īrijas diena sadarbībā ar </w:t>
      </w:r>
      <w:r>
        <w:rPr>
          <w:rFonts w:ascii="Times New Roman" w:hAnsi="Times New Roman"/>
          <w:sz w:val="24"/>
        </w:rPr>
        <w:t>ILC</w:t>
      </w:r>
      <w:r w:rsidRPr="00106369">
        <w:rPr>
          <w:rFonts w:ascii="Times New Roman" w:hAnsi="Times New Roman"/>
          <w:sz w:val="24"/>
        </w:rPr>
        <w:t>C: mezglošana, Raunas ielā 4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:00 – 17:00 atvērto durvju dienas bankā “Citadele”. Ārzemēs dzīvojošo latviešu iespējas pārkreditēties, saņemt kredītus uzņēmējdarbībai,</w:t>
      </w:r>
      <w:r w:rsidR="00F03F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īpašumu iegādei, kā arī par naudas pārskaitījumiem un konsultācijām (arī 22.,23.,24.,25.jūlijā)</w:t>
      </w:r>
    </w:p>
    <w:p w:rsidR="00407138" w:rsidRPr="00166B8C" w:rsidRDefault="00407138" w:rsidP="00407138">
      <w:pPr>
        <w:rPr>
          <w:rFonts w:ascii="Times New Roman" w:hAnsi="Times New Roman"/>
          <w:sz w:val="24"/>
        </w:rPr>
      </w:pPr>
      <w:r w:rsidRPr="00166B8C">
        <w:rPr>
          <w:rFonts w:ascii="Times New Roman" w:hAnsi="Times New Roman"/>
          <w:sz w:val="24"/>
        </w:rPr>
        <w:t>16:00 Pēcpusdienas sarunu pauze ar Latvijas vēstnieku Īrijā (norises vieta tiks precizēta)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6:00 Izstādes “Cēsnieki-bērnu grāmatu autori un mākslinieki” atklāšana Cēsu Centrālajā bibliotēkā, Raunas ielā 2</w:t>
      </w:r>
    </w:p>
    <w:p w:rsidR="00407138" w:rsidRPr="00166B8C" w:rsidRDefault="00407138" w:rsidP="00407138">
      <w:pPr>
        <w:rPr>
          <w:rFonts w:ascii="Times New Roman" w:hAnsi="Times New Roman"/>
          <w:sz w:val="24"/>
        </w:rPr>
      </w:pPr>
      <w:r w:rsidRPr="00166B8C">
        <w:rPr>
          <w:rFonts w:ascii="Times New Roman" w:hAnsi="Times New Roman"/>
          <w:sz w:val="24"/>
        </w:rPr>
        <w:t>17:00 – 19:00 Īrijas diena sadarbībā ar ILCC: Īru deju meistarklase (norises vieta tiks precizēta)</w:t>
      </w:r>
    </w:p>
    <w:p w:rsidR="00407138" w:rsidRPr="000549A3" w:rsidRDefault="00407138" w:rsidP="00595607">
      <w:pPr>
        <w:jc w:val="both"/>
        <w:rPr>
          <w:rFonts w:ascii="Times New Roman" w:hAnsi="Times New Roman" w:cs="Arial"/>
          <w:sz w:val="24"/>
        </w:rPr>
      </w:pPr>
      <w:r w:rsidRPr="000549A3">
        <w:rPr>
          <w:rFonts w:ascii="Times New Roman" w:hAnsi="Times New Roman"/>
          <w:sz w:val="24"/>
        </w:rPr>
        <w:t>18:00 „Ak, laiki, ak, tikumi”</w:t>
      </w:r>
      <w:r w:rsidR="00595607" w:rsidRPr="000549A3">
        <w:rPr>
          <w:rFonts w:ascii="Times New Roman" w:hAnsi="Times New Roman"/>
          <w:sz w:val="24"/>
        </w:rPr>
        <w:t xml:space="preserve"> (</w:t>
      </w:r>
      <w:r w:rsidR="00595607" w:rsidRPr="000549A3">
        <w:rPr>
          <w:rFonts w:ascii="Times New Roman" w:hAnsi="Times New Roman" w:cs="Arial"/>
          <w:sz w:val="24"/>
        </w:rPr>
        <w:t xml:space="preserve">19.gadsimta deju studijas Magnolija priekšnesums un Cēsu Izstāžu Nama vadītājas </w:t>
      </w:r>
      <w:proofErr w:type="spellStart"/>
      <w:r w:rsidR="00595607" w:rsidRPr="000549A3">
        <w:rPr>
          <w:rFonts w:ascii="Times New Roman" w:hAnsi="Times New Roman" w:cs="Arial"/>
          <w:sz w:val="24"/>
        </w:rPr>
        <w:t>Natas</w:t>
      </w:r>
      <w:proofErr w:type="spellEnd"/>
      <w:r w:rsidR="00595607" w:rsidRPr="000549A3">
        <w:rPr>
          <w:rFonts w:ascii="Times New Roman" w:hAnsi="Times New Roman" w:cs="Arial"/>
          <w:sz w:val="24"/>
        </w:rPr>
        <w:t xml:space="preserve"> </w:t>
      </w:r>
      <w:proofErr w:type="spellStart"/>
      <w:r w:rsidR="00595607" w:rsidRPr="000549A3">
        <w:rPr>
          <w:rFonts w:ascii="Times New Roman" w:hAnsi="Times New Roman" w:cs="Arial"/>
          <w:sz w:val="24"/>
        </w:rPr>
        <w:t>Livonskas</w:t>
      </w:r>
      <w:proofErr w:type="spellEnd"/>
      <w:r w:rsidR="00595607" w:rsidRPr="000549A3">
        <w:rPr>
          <w:rFonts w:ascii="Times New Roman" w:hAnsi="Times New Roman" w:cs="Arial"/>
          <w:sz w:val="24"/>
        </w:rPr>
        <w:t xml:space="preserve"> stāstījums par 19.gadsimta modi, tikumiem un cilvēkiem)</w:t>
      </w:r>
      <w:r w:rsidR="0008261E" w:rsidRPr="000549A3">
        <w:rPr>
          <w:rFonts w:ascii="Times New Roman" w:hAnsi="Times New Roman" w:cs="Arial"/>
          <w:sz w:val="24"/>
        </w:rPr>
        <w:t xml:space="preserve">, </w:t>
      </w:r>
      <w:r w:rsidRPr="000549A3">
        <w:rPr>
          <w:rFonts w:ascii="Times New Roman" w:hAnsi="Times New Roman"/>
          <w:sz w:val="24"/>
        </w:rPr>
        <w:t>Cēsu Jaunās pils Lielais salons (</w:t>
      </w:r>
      <w:r w:rsidR="008F7D68" w:rsidRPr="000549A3">
        <w:rPr>
          <w:rFonts w:ascii="Times New Roman" w:hAnsi="Times New Roman" w:cs="Arial"/>
          <w:sz w:val="24"/>
        </w:rPr>
        <w:t>EUR 2,50 pieaugušajiem, EUR 1,50 bērniem, studentiem, pensionāriem</w:t>
      </w:r>
      <w:r w:rsidRPr="000549A3">
        <w:rPr>
          <w:rFonts w:ascii="Times New Roman" w:hAnsi="Times New Roman"/>
          <w:sz w:val="24"/>
        </w:rPr>
        <w:t>)</w:t>
      </w:r>
    </w:p>
    <w:p w:rsidR="00407138" w:rsidRPr="00106369" w:rsidRDefault="00407138" w:rsidP="00407138">
      <w:pPr>
        <w:rPr>
          <w:rFonts w:ascii="Times New Roman" w:hAnsi="Times New Roman"/>
          <w:b/>
          <w:sz w:val="28"/>
        </w:rPr>
      </w:pPr>
      <w:r w:rsidRPr="00106369">
        <w:rPr>
          <w:rFonts w:ascii="Times New Roman" w:hAnsi="Times New Roman"/>
          <w:b/>
          <w:sz w:val="28"/>
        </w:rPr>
        <w:t>22.jūlijs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0.00-14.00 Izstāde "Cēsis pirms </w:t>
      </w:r>
      <w:proofErr w:type="spellStart"/>
      <w:r w:rsidRPr="00106369">
        <w:rPr>
          <w:rFonts w:ascii="Times New Roman" w:hAnsi="Times New Roman"/>
          <w:sz w:val="24"/>
        </w:rPr>
        <w:t>Vendenes</w:t>
      </w:r>
      <w:proofErr w:type="spellEnd"/>
      <w:r w:rsidRPr="00106369">
        <w:rPr>
          <w:rFonts w:ascii="Times New Roman" w:hAnsi="Times New Roman"/>
          <w:sz w:val="24"/>
        </w:rPr>
        <w:t xml:space="preserve">" Seno rotu kalvē 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0:00-12:00 Seminārs –</w:t>
      </w:r>
      <w:r>
        <w:rPr>
          <w:rFonts w:ascii="Times New Roman" w:hAnsi="Times New Roman"/>
          <w:sz w:val="24"/>
        </w:rPr>
        <w:t xml:space="preserve"> </w:t>
      </w:r>
      <w:r w:rsidRPr="00106369">
        <w:rPr>
          <w:rFonts w:ascii="Times New Roman" w:hAnsi="Times New Roman"/>
          <w:sz w:val="24"/>
        </w:rPr>
        <w:t xml:space="preserve">diskusija “Motivācija – tā ir cilvēka rīcība, nevis dvēseles stāvoklis” (vada </w:t>
      </w:r>
      <w:proofErr w:type="spellStart"/>
      <w:r w:rsidRPr="00106369">
        <w:rPr>
          <w:rFonts w:ascii="Times New Roman" w:hAnsi="Times New Roman"/>
          <w:sz w:val="24"/>
        </w:rPr>
        <w:t>Sia</w:t>
      </w:r>
      <w:proofErr w:type="spellEnd"/>
      <w:r w:rsidRPr="00106369">
        <w:rPr>
          <w:rFonts w:ascii="Times New Roman" w:hAnsi="Times New Roman"/>
          <w:sz w:val="24"/>
        </w:rPr>
        <w:t xml:space="preserve"> ”</w:t>
      </w:r>
      <w:proofErr w:type="spellStart"/>
      <w:r w:rsidRPr="00106369">
        <w:rPr>
          <w:rFonts w:ascii="Times New Roman" w:hAnsi="Times New Roman"/>
          <w:sz w:val="24"/>
        </w:rPr>
        <w:t>Conspectus</w:t>
      </w:r>
      <w:proofErr w:type="spellEnd"/>
      <w:r w:rsidRPr="00106369">
        <w:rPr>
          <w:rFonts w:ascii="Times New Roman" w:hAnsi="Times New Roman"/>
          <w:sz w:val="24"/>
        </w:rPr>
        <w:t>” vadības sistēmu attīstības departamenta vadītāja Viola Lauska)</w:t>
      </w:r>
      <w:r>
        <w:rPr>
          <w:rFonts w:ascii="Times New Roman" w:hAnsi="Times New Roman"/>
          <w:sz w:val="24"/>
        </w:rPr>
        <w:t>,</w:t>
      </w:r>
      <w:r w:rsidRPr="001063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/c “Solo”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0:00-18:00 Izstāde “Cēsnieki pasaulē” Cēsu Centrālajā bibliotēkā, Raunas ielā 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lastRenderedPageBreak/>
        <w:t>10:00-18:00 Izstāde “Cēsnieki-bērnu grāmatu autori un mākslinieki” Cēsu Centrālajā bibliotēkā, Raunas ielā 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color w:val="000000"/>
          <w:sz w:val="24"/>
          <w:szCs w:val="18"/>
          <w:lang w:val="cs-CZ"/>
        </w:rPr>
        <w:t>10:00-14:00 Foto izstāde - Fotovecmeistars Gunārs Janaitis un senās rotas - Ruckas izstāžu zālē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2.00 Eva Mauriņa (Austrija) - Inteliģentās mājas - ērta nākotne, Raunas ielā 4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2:00 Interaktīvā nodarbība “Seno rotu kalves ABC” (maksas pasākums), Seno rotu kalvē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2.00-14.00 Radošā darbnīca-Rotas no kaklasaitēm, Raunas ielā 4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3:00-15:00 Seminārs –diskusija “Atalgojums-novērtējums, motivācija, savstarpēja cieņa un atbalsts” (vada </w:t>
      </w:r>
      <w:proofErr w:type="spellStart"/>
      <w:r w:rsidRPr="00106369">
        <w:rPr>
          <w:rFonts w:ascii="Times New Roman" w:hAnsi="Times New Roman"/>
          <w:sz w:val="24"/>
        </w:rPr>
        <w:t>Sia”Conspectus</w:t>
      </w:r>
      <w:proofErr w:type="spellEnd"/>
      <w:r w:rsidRPr="00106369">
        <w:rPr>
          <w:rFonts w:ascii="Times New Roman" w:hAnsi="Times New Roman"/>
          <w:sz w:val="24"/>
        </w:rPr>
        <w:t>” vadības sistēmu attīstības departamenta vadītāja Viola Lauska)</w:t>
      </w:r>
      <w:r>
        <w:rPr>
          <w:rFonts w:ascii="Times New Roman" w:hAnsi="Times New Roman"/>
          <w:sz w:val="24"/>
        </w:rPr>
        <w:t>,</w:t>
      </w:r>
      <w:r w:rsidRPr="001063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/c “Solo”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3.00 Artūrs </w:t>
      </w:r>
      <w:proofErr w:type="spellStart"/>
      <w:r w:rsidRPr="00106369">
        <w:rPr>
          <w:rFonts w:ascii="Times New Roman" w:hAnsi="Times New Roman"/>
          <w:sz w:val="24"/>
        </w:rPr>
        <w:t>Tereško</w:t>
      </w:r>
      <w:proofErr w:type="spellEnd"/>
      <w:r w:rsidRPr="00106369">
        <w:rPr>
          <w:rFonts w:ascii="Times New Roman" w:hAnsi="Times New Roman"/>
          <w:sz w:val="24"/>
        </w:rPr>
        <w:t xml:space="preserve"> "Ārstniecības augi mūsu veselībai", Raunas ielā 4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4:00 Valsts Priekuļu laukaugu selekcijas institūts "Veselīgi ēdieni, veselīgai dzīvei", Raunas iela 4</w:t>
      </w:r>
    </w:p>
    <w:p w:rsidR="00407138" w:rsidRPr="00166B8C" w:rsidRDefault="00407138" w:rsidP="00407138">
      <w:pPr>
        <w:rPr>
          <w:rFonts w:ascii="Times New Roman" w:hAnsi="Times New Roman"/>
          <w:sz w:val="24"/>
        </w:rPr>
      </w:pPr>
      <w:r w:rsidRPr="00166B8C">
        <w:rPr>
          <w:rFonts w:ascii="Times New Roman" w:hAnsi="Times New Roman"/>
          <w:sz w:val="24"/>
        </w:rPr>
        <w:t xml:space="preserve">14.00-16.00 Biedrības „Latvijas Zīdīšanas veicināšanas konsultantu asociācija” seminārs „Bērna zīdīšana – teorija un prakse“, Rīgas iela 21 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5:00 Juris Bērziņš: "Kā nodzīvot līdz 120 gadiem" Pola </w:t>
      </w:r>
      <w:proofErr w:type="spellStart"/>
      <w:r w:rsidRPr="00106369">
        <w:rPr>
          <w:rFonts w:ascii="Times New Roman" w:hAnsi="Times New Roman"/>
          <w:sz w:val="24"/>
        </w:rPr>
        <w:t>Brega</w:t>
      </w:r>
      <w:proofErr w:type="spellEnd"/>
      <w:r w:rsidRPr="00106369">
        <w:rPr>
          <w:rFonts w:ascii="Times New Roman" w:hAnsi="Times New Roman"/>
          <w:sz w:val="24"/>
        </w:rPr>
        <w:t xml:space="preserve"> pieredze, Raunas ielā 4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6:00 – 20:00 Diskotēka bērniem </w:t>
      </w:r>
      <w:proofErr w:type="gramStart"/>
      <w:r w:rsidRPr="00106369">
        <w:rPr>
          <w:rFonts w:ascii="Times New Roman" w:hAnsi="Times New Roman"/>
          <w:sz w:val="24"/>
        </w:rPr>
        <w:t>(</w:t>
      </w:r>
      <w:proofErr w:type="gramEnd"/>
      <w:r w:rsidRPr="00106369">
        <w:rPr>
          <w:rFonts w:ascii="Times New Roman" w:hAnsi="Times New Roman"/>
          <w:sz w:val="24"/>
        </w:rPr>
        <w:t xml:space="preserve">vecumā no 13 līdz 17), spēlē </w:t>
      </w:r>
      <w:proofErr w:type="spellStart"/>
      <w:r w:rsidRPr="00106369">
        <w:rPr>
          <w:rFonts w:ascii="Times New Roman" w:hAnsi="Times New Roman"/>
          <w:sz w:val="24"/>
        </w:rPr>
        <w:t>Dj</w:t>
      </w:r>
      <w:proofErr w:type="spellEnd"/>
      <w:r w:rsidRPr="00106369">
        <w:rPr>
          <w:rFonts w:ascii="Times New Roman" w:hAnsi="Times New Roman"/>
          <w:sz w:val="24"/>
        </w:rPr>
        <w:t xml:space="preserve"> [</w:t>
      </w:r>
      <w:proofErr w:type="spellStart"/>
      <w:r w:rsidRPr="00106369">
        <w:rPr>
          <w:rFonts w:ascii="Times New Roman" w:hAnsi="Times New Roman"/>
          <w:sz w:val="24"/>
        </w:rPr>
        <w:t>Ex</w:t>
      </w:r>
      <w:proofErr w:type="spellEnd"/>
      <w:r w:rsidRPr="00106369">
        <w:rPr>
          <w:rFonts w:ascii="Times New Roman" w:hAnsi="Times New Roman"/>
          <w:sz w:val="24"/>
        </w:rPr>
        <w:t xml:space="preserve">] </w:t>
      </w:r>
      <w:proofErr w:type="spellStart"/>
      <w:r w:rsidRPr="00106369">
        <w:rPr>
          <w:rFonts w:ascii="Times New Roman" w:hAnsi="Times New Roman"/>
          <w:sz w:val="24"/>
        </w:rPr>
        <w:t>da</w:t>
      </w:r>
      <w:proofErr w:type="spellEnd"/>
      <w:r w:rsidRPr="00106369">
        <w:rPr>
          <w:rFonts w:ascii="Times New Roman" w:hAnsi="Times New Roman"/>
          <w:sz w:val="24"/>
        </w:rPr>
        <w:t xml:space="preserve"> Bass, </w:t>
      </w:r>
      <w:proofErr w:type="spellStart"/>
      <w:r w:rsidRPr="00106369">
        <w:rPr>
          <w:rFonts w:ascii="Times New Roman" w:hAnsi="Times New Roman"/>
          <w:sz w:val="24"/>
        </w:rPr>
        <w:t>Fonoklubā</w:t>
      </w:r>
      <w:proofErr w:type="spellEnd"/>
    </w:p>
    <w:p w:rsidR="00407138" w:rsidRPr="00166B8C" w:rsidRDefault="00407138" w:rsidP="00407138">
      <w:pPr>
        <w:rPr>
          <w:rFonts w:ascii="Times New Roman" w:hAnsi="Times New Roman"/>
          <w:sz w:val="24"/>
        </w:rPr>
      </w:pPr>
      <w:r w:rsidRPr="00166B8C">
        <w:rPr>
          <w:rFonts w:ascii="Times New Roman" w:hAnsi="Times New Roman"/>
          <w:sz w:val="24"/>
        </w:rPr>
        <w:t xml:space="preserve">16:00 Dzīve </w:t>
      </w:r>
      <w:r w:rsidR="00F03F2E" w:rsidRPr="00166B8C">
        <w:rPr>
          <w:rFonts w:ascii="Times New Roman" w:hAnsi="Times New Roman"/>
          <w:sz w:val="24"/>
        </w:rPr>
        <w:t>Austrālijā</w:t>
      </w:r>
      <w:r w:rsidRPr="00166B8C">
        <w:rPr>
          <w:rFonts w:ascii="Times New Roman" w:hAnsi="Times New Roman"/>
          <w:sz w:val="24"/>
        </w:rPr>
        <w:t xml:space="preserve"> – stāsta Inga </w:t>
      </w:r>
      <w:proofErr w:type="spellStart"/>
      <w:r w:rsidRPr="00166B8C">
        <w:rPr>
          <w:rFonts w:ascii="Times New Roman" w:hAnsi="Times New Roman"/>
          <w:sz w:val="24"/>
        </w:rPr>
        <w:t>Madžule</w:t>
      </w:r>
      <w:proofErr w:type="spellEnd"/>
      <w:r w:rsidRPr="00166B8C">
        <w:rPr>
          <w:rFonts w:ascii="Times New Roman" w:hAnsi="Times New Roman"/>
          <w:sz w:val="24"/>
        </w:rPr>
        <w:t xml:space="preserve"> un </w:t>
      </w:r>
      <w:proofErr w:type="spellStart"/>
      <w:r w:rsidRPr="00166B8C">
        <w:rPr>
          <w:rFonts w:ascii="Times New Roman" w:hAnsi="Times New Roman"/>
          <w:sz w:val="24"/>
        </w:rPr>
        <w:t>Guy</w:t>
      </w:r>
      <w:proofErr w:type="spellEnd"/>
      <w:r w:rsidRPr="00166B8C">
        <w:rPr>
          <w:rFonts w:ascii="Times New Roman" w:hAnsi="Times New Roman"/>
          <w:sz w:val="24"/>
        </w:rPr>
        <w:t xml:space="preserve"> </w:t>
      </w:r>
      <w:proofErr w:type="spellStart"/>
      <w:r w:rsidRPr="00166B8C">
        <w:rPr>
          <w:rFonts w:ascii="Times New Roman" w:hAnsi="Times New Roman"/>
          <w:sz w:val="24"/>
        </w:rPr>
        <w:t>Marskell</w:t>
      </w:r>
      <w:proofErr w:type="spellEnd"/>
      <w:r w:rsidRPr="00166B8C">
        <w:rPr>
          <w:rFonts w:ascii="Times New Roman" w:hAnsi="Times New Roman"/>
          <w:sz w:val="24"/>
        </w:rPr>
        <w:t>, Rīgas iela 21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7:30 Par dzīvi Beļģijā stāsta Ruta </w:t>
      </w:r>
      <w:proofErr w:type="spellStart"/>
      <w:r w:rsidRPr="00106369">
        <w:rPr>
          <w:rFonts w:ascii="Times New Roman" w:hAnsi="Times New Roman"/>
          <w:sz w:val="24"/>
        </w:rPr>
        <w:t>Krišjāne</w:t>
      </w:r>
      <w:proofErr w:type="spellEnd"/>
      <w:r w:rsidRPr="00106369">
        <w:rPr>
          <w:rFonts w:ascii="Times New Roman" w:hAnsi="Times New Roman"/>
          <w:sz w:val="24"/>
        </w:rPr>
        <w:t xml:space="preserve"> un </w:t>
      </w:r>
      <w:proofErr w:type="spellStart"/>
      <w:r w:rsidRPr="00106369">
        <w:rPr>
          <w:rFonts w:ascii="Times New Roman" w:hAnsi="Times New Roman"/>
          <w:sz w:val="24"/>
        </w:rPr>
        <w:t>Berts</w:t>
      </w:r>
      <w:proofErr w:type="spellEnd"/>
      <w:r w:rsidRPr="00106369">
        <w:rPr>
          <w:rFonts w:ascii="Times New Roman" w:hAnsi="Times New Roman"/>
          <w:sz w:val="24"/>
        </w:rPr>
        <w:t xml:space="preserve"> </w:t>
      </w:r>
      <w:proofErr w:type="spellStart"/>
      <w:r w:rsidRPr="00106369">
        <w:rPr>
          <w:rFonts w:ascii="Times New Roman" w:hAnsi="Times New Roman"/>
          <w:sz w:val="24"/>
        </w:rPr>
        <w:t>Van</w:t>
      </w:r>
      <w:proofErr w:type="spellEnd"/>
      <w:r w:rsidRPr="00106369">
        <w:rPr>
          <w:rFonts w:ascii="Times New Roman" w:hAnsi="Times New Roman"/>
          <w:sz w:val="24"/>
        </w:rPr>
        <w:t xml:space="preserve"> der </w:t>
      </w:r>
      <w:proofErr w:type="spellStart"/>
      <w:r w:rsidRPr="00106369">
        <w:rPr>
          <w:rFonts w:ascii="Times New Roman" w:hAnsi="Times New Roman"/>
          <w:sz w:val="24"/>
        </w:rPr>
        <w:t>Auwermeulen</w:t>
      </w:r>
      <w:proofErr w:type="spellEnd"/>
      <w:r w:rsidRPr="00106369">
        <w:rPr>
          <w:rFonts w:ascii="Times New Roman" w:hAnsi="Times New Roman"/>
          <w:sz w:val="24"/>
        </w:rPr>
        <w:t>, kafejnīca “</w:t>
      </w:r>
      <w:proofErr w:type="spellStart"/>
      <w:r w:rsidRPr="00106369">
        <w:rPr>
          <w:rFonts w:ascii="Times New Roman" w:hAnsi="Times New Roman"/>
          <w:sz w:val="24"/>
        </w:rPr>
        <w:t>Kārumlāde</w:t>
      </w:r>
      <w:proofErr w:type="spellEnd"/>
      <w:r w:rsidRPr="00106369">
        <w:rPr>
          <w:rFonts w:ascii="Times New Roman" w:hAnsi="Times New Roman"/>
          <w:sz w:val="24"/>
        </w:rPr>
        <w:t>”</w:t>
      </w:r>
      <w:r w:rsidR="00A75BF0">
        <w:rPr>
          <w:rFonts w:ascii="Times New Roman" w:hAnsi="Times New Roman"/>
          <w:sz w:val="24"/>
        </w:rPr>
        <w:t>, Rīgas iela 12</w:t>
      </w:r>
    </w:p>
    <w:p w:rsidR="00407138" w:rsidRPr="000549A3" w:rsidRDefault="006660B4" w:rsidP="00407138">
      <w:pPr>
        <w:rPr>
          <w:rFonts w:ascii="Times New Roman" w:hAnsi="Times New Roman"/>
          <w:sz w:val="24"/>
        </w:rPr>
      </w:pPr>
      <w:r w:rsidRPr="000549A3">
        <w:rPr>
          <w:rFonts w:ascii="Times New Roman" w:hAnsi="Times New Roman"/>
          <w:sz w:val="24"/>
        </w:rPr>
        <w:t>18:0</w:t>
      </w:r>
      <w:r w:rsidR="00407138" w:rsidRPr="000549A3">
        <w:rPr>
          <w:rFonts w:ascii="Times New Roman" w:hAnsi="Times New Roman"/>
          <w:sz w:val="24"/>
        </w:rPr>
        <w:t xml:space="preserve">0 </w:t>
      </w:r>
      <w:r w:rsidR="00407138" w:rsidRPr="000549A3">
        <w:rPr>
          <w:rFonts w:ascii="Times New Roman" w:hAnsi="Times New Roman" w:cs="Arial"/>
          <w:sz w:val="24"/>
        </w:rPr>
        <w:t>Cēsu Sv.</w:t>
      </w:r>
      <w:r w:rsidR="0074291B" w:rsidRPr="000549A3">
        <w:rPr>
          <w:rFonts w:ascii="Times New Roman" w:hAnsi="Times New Roman" w:cs="Arial"/>
          <w:sz w:val="24"/>
        </w:rPr>
        <w:t xml:space="preserve"> </w:t>
      </w:r>
      <w:r w:rsidR="00407138" w:rsidRPr="000549A3">
        <w:rPr>
          <w:rFonts w:ascii="Times New Roman" w:hAnsi="Times New Roman" w:cs="Arial"/>
          <w:sz w:val="24"/>
        </w:rPr>
        <w:t xml:space="preserve">Jāņa baznīca – </w:t>
      </w:r>
      <w:r w:rsidR="0082216C" w:rsidRPr="000549A3">
        <w:rPr>
          <w:rFonts w:ascii="Times New Roman" w:hAnsi="Times New Roman" w:cs="Arial"/>
          <w:sz w:val="24"/>
        </w:rPr>
        <w:t xml:space="preserve">zināmais par nezināmo! </w:t>
      </w:r>
      <w:r w:rsidR="00D44A4C" w:rsidRPr="000549A3">
        <w:rPr>
          <w:rFonts w:ascii="Times New Roman" w:hAnsi="Times New Roman" w:cs="Arial"/>
          <w:sz w:val="24"/>
        </w:rPr>
        <w:t xml:space="preserve">Cēsu Viduslaiku pils kurators Gundars Kalniņš rāda un stāsta par Cēsu </w:t>
      </w:r>
      <w:proofErr w:type="spellStart"/>
      <w:r w:rsidR="00D44A4C" w:rsidRPr="000549A3">
        <w:rPr>
          <w:rFonts w:ascii="Times New Roman" w:hAnsi="Times New Roman" w:cs="Arial"/>
          <w:sz w:val="24"/>
        </w:rPr>
        <w:t>Sv.Jāņa</w:t>
      </w:r>
      <w:proofErr w:type="spellEnd"/>
      <w:r w:rsidR="00D44A4C" w:rsidRPr="000549A3">
        <w:rPr>
          <w:rFonts w:ascii="Times New Roman" w:hAnsi="Times New Roman" w:cs="Arial"/>
          <w:sz w:val="24"/>
        </w:rPr>
        <w:t xml:space="preserve"> baznīcu, kura šogad atzīmē 730.gadskārtu</w:t>
      </w:r>
      <w:r w:rsidR="00D44A4C" w:rsidRPr="000549A3">
        <w:rPr>
          <w:rFonts w:ascii="Times New Roman" w:hAnsi="Times New Roman"/>
          <w:sz w:val="24"/>
        </w:rPr>
        <w:t xml:space="preserve">, </w:t>
      </w:r>
      <w:r w:rsidR="00407138" w:rsidRPr="000549A3">
        <w:rPr>
          <w:rFonts w:ascii="Times New Roman" w:hAnsi="Times New Roman"/>
          <w:sz w:val="24"/>
        </w:rPr>
        <w:t xml:space="preserve">Sv. Jāņa baznīcā (ziedojumi baznīcai) </w:t>
      </w:r>
    </w:p>
    <w:p w:rsidR="00407138" w:rsidRPr="00C2750F" w:rsidRDefault="00407138" w:rsidP="00407138">
      <w:pPr>
        <w:pStyle w:val="NormalWeb"/>
        <w:spacing w:before="2"/>
        <w:rPr>
          <w:rFonts w:ascii="Times New Roman" w:hAnsi="Times New Roman"/>
        </w:rPr>
      </w:pPr>
      <w:r w:rsidRPr="00106369">
        <w:rPr>
          <w:rFonts w:ascii="Times New Roman" w:hAnsi="Times New Roman"/>
          <w:sz w:val="24"/>
        </w:rPr>
        <w:t>18:30 Dzejas lasījums “Sirdsvārdi jeb jūtu karnevāls”</w:t>
      </w:r>
      <w:r>
        <w:rPr>
          <w:rFonts w:ascii="Times New Roman" w:hAnsi="Times New Roman"/>
          <w:sz w:val="24"/>
        </w:rPr>
        <w:t xml:space="preserve"> (Laumas Daugišas un Artūra Ruža dzeja, piedalās arī –Juris Krūze, Elīna Riemere,Lāsma Vasmane,Iveta un Jānis Gabrāni)</w:t>
      </w:r>
      <w:r w:rsidRPr="00106369">
        <w:rPr>
          <w:rFonts w:ascii="Times New Roman" w:hAnsi="Times New Roman"/>
          <w:sz w:val="24"/>
        </w:rPr>
        <w:t>, Raunas ielā 4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</w:p>
    <w:p w:rsidR="00407138" w:rsidRPr="00106369" w:rsidRDefault="00407138" w:rsidP="00407138">
      <w:pPr>
        <w:rPr>
          <w:rFonts w:ascii="Times New Roman" w:hAnsi="Times New Roman"/>
          <w:b/>
          <w:sz w:val="28"/>
        </w:rPr>
      </w:pPr>
      <w:r w:rsidRPr="00106369">
        <w:rPr>
          <w:rFonts w:ascii="Times New Roman" w:hAnsi="Times New Roman"/>
          <w:b/>
          <w:sz w:val="28"/>
        </w:rPr>
        <w:t>23. Jūlijs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08:30-17:00 Konference “Cēsis pasaulē” Vidzemes koncertzālē “Cēsis”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0:00-14:00 Izstāde "Cēsis pirms </w:t>
      </w:r>
      <w:proofErr w:type="spellStart"/>
      <w:r w:rsidRPr="00106369">
        <w:rPr>
          <w:rFonts w:ascii="Times New Roman" w:hAnsi="Times New Roman"/>
          <w:sz w:val="24"/>
        </w:rPr>
        <w:t>Vendenes</w:t>
      </w:r>
      <w:proofErr w:type="spellEnd"/>
      <w:r w:rsidRPr="00106369">
        <w:rPr>
          <w:rFonts w:ascii="Times New Roman" w:hAnsi="Times New Roman"/>
          <w:sz w:val="24"/>
        </w:rPr>
        <w:t xml:space="preserve">” Seno rotu kalvē 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0:00-18:00 Izstāde “Cēsnieki-bērnu grāmatu autori un mākslinieki” Cēsu Centrālajā bibliotēkā, Raunas ielā 2</w:t>
      </w:r>
    </w:p>
    <w:p w:rsidR="00E37FF7" w:rsidRDefault="00407138" w:rsidP="00407138">
      <w:pPr>
        <w:rPr>
          <w:rFonts w:ascii="Times New Roman" w:hAnsi="Times New Roman"/>
          <w:color w:val="000000"/>
          <w:sz w:val="24"/>
          <w:szCs w:val="18"/>
          <w:lang w:val="cs-CZ"/>
        </w:rPr>
      </w:pPr>
      <w:r w:rsidRPr="00106369">
        <w:rPr>
          <w:rFonts w:ascii="Times New Roman" w:hAnsi="Times New Roman"/>
          <w:sz w:val="24"/>
        </w:rPr>
        <w:t xml:space="preserve">15:00 </w:t>
      </w:r>
      <w:r w:rsidRPr="00106369">
        <w:rPr>
          <w:rFonts w:ascii="Times New Roman" w:hAnsi="Times New Roman"/>
          <w:color w:val="000000"/>
          <w:sz w:val="24"/>
          <w:szCs w:val="18"/>
          <w:lang w:val="cs-CZ"/>
        </w:rPr>
        <w:t>Foto izstāde</w:t>
      </w:r>
      <w:r>
        <w:rPr>
          <w:rFonts w:ascii="Times New Roman" w:hAnsi="Times New Roman"/>
          <w:color w:val="000000"/>
          <w:sz w:val="24"/>
          <w:szCs w:val="18"/>
          <w:lang w:val="cs-CZ"/>
        </w:rPr>
        <w:t>s</w:t>
      </w:r>
      <w:r w:rsidRPr="00106369">
        <w:rPr>
          <w:rFonts w:ascii="Times New Roman" w:hAnsi="Times New Roman"/>
          <w:color w:val="000000"/>
          <w:sz w:val="24"/>
          <w:szCs w:val="18"/>
          <w:lang w:val="cs-CZ"/>
        </w:rPr>
        <w:t xml:space="preserve"> - Fotovecmeistars Gunārs Janaitis un senās rotas – atklāšana Ruckas izstāžu zālē</w:t>
      </w:r>
    </w:p>
    <w:p w:rsidR="00E37FF7" w:rsidRPr="00040CA4" w:rsidRDefault="00E37FF7" w:rsidP="00407138">
      <w:pPr>
        <w:rPr>
          <w:rFonts w:ascii="Times New Roman" w:hAnsi="Times New Roman"/>
          <w:sz w:val="24"/>
          <w:szCs w:val="18"/>
          <w:lang w:val="cs-CZ"/>
        </w:rPr>
      </w:pPr>
      <w:r w:rsidRPr="00040CA4">
        <w:rPr>
          <w:rFonts w:ascii="Times New Roman" w:hAnsi="Times New Roman"/>
          <w:sz w:val="24"/>
          <w:szCs w:val="18"/>
          <w:lang w:val="cs-CZ"/>
        </w:rPr>
        <w:t xml:space="preserve">16:00 Bungu aplis </w:t>
      </w:r>
      <w:r w:rsidR="003978C6" w:rsidRPr="00040CA4">
        <w:rPr>
          <w:rFonts w:ascii="Times New Roman" w:hAnsi="Times New Roman"/>
          <w:sz w:val="24"/>
          <w:szCs w:val="18"/>
          <w:lang w:val="cs-CZ"/>
        </w:rPr>
        <w:t>pie</w:t>
      </w:r>
      <w:r w:rsidR="006B7954" w:rsidRPr="00040CA4">
        <w:rPr>
          <w:rFonts w:ascii="Times New Roman" w:hAnsi="Times New Roman"/>
          <w:sz w:val="24"/>
          <w:szCs w:val="18"/>
          <w:lang w:val="cs-CZ"/>
        </w:rPr>
        <w:t xml:space="preserve"> Dzintara</w:t>
      </w:r>
      <w:r w:rsidR="003978C6" w:rsidRPr="00040CA4">
        <w:rPr>
          <w:rFonts w:ascii="Times New Roman" w:hAnsi="Times New Roman"/>
          <w:sz w:val="24"/>
          <w:szCs w:val="18"/>
          <w:lang w:val="cs-CZ"/>
        </w:rPr>
        <w:t xml:space="preserve"> Vīksnas </w:t>
      </w:r>
      <w:r w:rsidRPr="00040CA4">
        <w:rPr>
          <w:rFonts w:ascii="Times New Roman" w:hAnsi="Times New Roman"/>
          <w:sz w:val="24"/>
          <w:szCs w:val="18"/>
          <w:lang w:val="cs-CZ"/>
        </w:rPr>
        <w:t>(Apvienība „Pulsa efekts“), (norises vieta tiks precizēta)</w:t>
      </w:r>
    </w:p>
    <w:p w:rsidR="00407138" w:rsidRPr="00106369" w:rsidRDefault="00407138" w:rsidP="00407138">
      <w:pPr>
        <w:rPr>
          <w:rFonts w:ascii="Times New Roman" w:hAnsi="Times New Roman"/>
          <w:color w:val="000000"/>
          <w:sz w:val="24"/>
          <w:szCs w:val="18"/>
          <w:lang w:val="cs-CZ"/>
        </w:rPr>
      </w:pP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0:00-18:00 Izstāde “Cēsnieki pasaulē” Cēsu Centrālajā bibliotēkā, Raunas ielā 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1:00-17:00 Diskusija "Labdarības organizāciju pieredze un nozīme Latvijā un ārzemēs”</w:t>
      </w:r>
      <w:r>
        <w:rPr>
          <w:rFonts w:ascii="Times New Roman" w:hAnsi="Times New Roman"/>
          <w:sz w:val="24"/>
        </w:rPr>
        <w:t>, kā arī r</w:t>
      </w:r>
      <w:r w:rsidRPr="00106369">
        <w:rPr>
          <w:rFonts w:ascii="Times New Roman" w:hAnsi="Times New Roman"/>
          <w:sz w:val="24"/>
        </w:rPr>
        <w:t>okdarbu radošās darbnīcas, Rīgas ielā 21</w:t>
      </w:r>
    </w:p>
    <w:p w:rsidR="00407138" w:rsidRPr="000549A3" w:rsidRDefault="00407138" w:rsidP="00407138">
      <w:pPr>
        <w:rPr>
          <w:rFonts w:ascii="Times New Roman" w:hAnsi="Times New Roman"/>
          <w:sz w:val="24"/>
          <w:szCs w:val="20"/>
          <w:lang w:val="cs-CZ"/>
        </w:rPr>
      </w:pPr>
      <w:r w:rsidRPr="000549A3">
        <w:rPr>
          <w:rFonts w:ascii="Times New Roman" w:hAnsi="Times New Roman"/>
          <w:sz w:val="24"/>
        </w:rPr>
        <w:t>18:00 Pastaiga Cēsu Pils parkā</w:t>
      </w:r>
      <w:r w:rsidR="00705A55" w:rsidRPr="000549A3">
        <w:rPr>
          <w:rFonts w:ascii="Times New Roman" w:hAnsi="Times New Roman"/>
          <w:sz w:val="24"/>
        </w:rPr>
        <w:t xml:space="preserve"> </w:t>
      </w:r>
      <w:proofErr w:type="gramStart"/>
      <w:r w:rsidR="00705A55" w:rsidRPr="000549A3">
        <w:rPr>
          <w:rFonts w:ascii="Times New Roman" w:hAnsi="Times New Roman"/>
          <w:sz w:val="24"/>
        </w:rPr>
        <w:t>(</w:t>
      </w:r>
      <w:proofErr w:type="gramEnd"/>
      <w:r w:rsidR="00705A55" w:rsidRPr="000549A3">
        <w:rPr>
          <w:rFonts w:ascii="Times New Roman" w:hAnsi="Times New Roman" w:cs="Arial"/>
          <w:sz w:val="24"/>
        </w:rPr>
        <w:t xml:space="preserve">Cēsu Vēstures un mākslas muzeja vēsturniece Dace Cepurīte vedīs ceļojumā laikā - no </w:t>
      </w:r>
      <w:proofErr w:type="spellStart"/>
      <w:r w:rsidR="00705A55" w:rsidRPr="000549A3">
        <w:rPr>
          <w:rFonts w:ascii="Times New Roman" w:hAnsi="Times New Roman" w:cs="Arial"/>
          <w:sz w:val="24"/>
        </w:rPr>
        <w:t>vendiem</w:t>
      </w:r>
      <w:proofErr w:type="spellEnd"/>
      <w:r w:rsidR="00705A55" w:rsidRPr="000549A3">
        <w:rPr>
          <w:rFonts w:ascii="Times New Roman" w:hAnsi="Times New Roman" w:cs="Arial"/>
          <w:sz w:val="24"/>
        </w:rPr>
        <w:t xml:space="preserve"> un Riekstu kalna līdz grāfiem </w:t>
      </w:r>
      <w:proofErr w:type="spellStart"/>
      <w:r w:rsidR="00705A55" w:rsidRPr="000549A3">
        <w:rPr>
          <w:rFonts w:ascii="Times New Roman" w:hAnsi="Times New Roman" w:cs="Arial"/>
          <w:sz w:val="24"/>
        </w:rPr>
        <w:t>Zīversiem</w:t>
      </w:r>
      <w:proofErr w:type="spellEnd"/>
      <w:r w:rsidR="00705A55" w:rsidRPr="000549A3">
        <w:rPr>
          <w:rFonts w:ascii="Times New Roman" w:hAnsi="Times New Roman" w:cs="Arial"/>
          <w:sz w:val="24"/>
        </w:rPr>
        <w:t xml:space="preserve"> un mūsdienām</w:t>
      </w:r>
      <w:r w:rsidRPr="000549A3">
        <w:rPr>
          <w:rFonts w:ascii="Times New Roman" w:hAnsi="Times New Roman"/>
          <w:sz w:val="24"/>
        </w:rPr>
        <w:t xml:space="preserve">, piedalās A. Kalniņa Cēsu Mūzikas </w:t>
      </w:r>
      <w:r w:rsidR="002F7BA7" w:rsidRPr="000549A3">
        <w:rPr>
          <w:rFonts w:ascii="Times New Roman" w:hAnsi="Times New Roman"/>
          <w:sz w:val="24"/>
        </w:rPr>
        <w:t>vidusskolas koklētāju ansamblis),</w:t>
      </w:r>
      <w:r w:rsidRPr="000549A3">
        <w:rPr>
          <w:rFonts w:ascii="Times New Roman" w:hAnsi="Times New Roman"/>
          <w:sz w:val="24"/>
        </w:rPr>
        <w:t xml:space="preserve"> pulcēšanās Jaunās pils laukumā, pie TIC</w:t>
      </w:r>
    </w:p>
    <w:p w:rsidR="00832DEB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20:00 Koncerts “Cēsnieki </w:t>
      </w:r>
      <w:r w:rsidR="00083DD7">
        <w:rPr>
          <w:rFonts w:ascii="Times New Roman" w:hAnsi="Times New Roman"/>
          <w:sz w:val="24"/>
        </w:rPr>
        <w:t>Cēsniekiem” Vidzemes koncertzālē</w:t>
      </w:r>
      <w:r w:rsidRPr="00106369">
        <w:rPr>
          <w:rFonts w:ascii="Times New Roman" w:hAnsi="Times New Roman"/>
          <w:sz w:val="24"/>
        </w:rPr>
        <w:t xml:space="preserve"> “Cēsis”</w:t>
      </w:r>
      <w:r>
        <w:rPr>
          <w:rFonts w:ascii="Times New Roman" w:hAnsi="Times New Roman"/>
          <w:sz w:val="24"/>
        </w:rPr>
        <w:t>. Muzicēs arī Cēsu draugi no Francijas un Dānijas.</w:t>
      </w:r>
      <w:r w:rsidRPr="00106369">
        <w:rPr>
          <w:rFonts w:ascii="Times New Roman" w:hAnsi="Times New Roman"/>
          <w:sz w:val="24"/>
        </w:rPr>
        <w:t xml:space="preserve"> (maksas pasākums)</w:t>
      </w:r>
      <w:r>
        <w:rPr>
          <w:rFonts w:ascii="Times New Roman" w:hAnsi="Times New Roman"/>
          <w:sz w:val="24"/>
        </w:rPr>
        <w:t xml:space="preserve"> </w:t>
      </w:r>
    </w:p>
    <w:p w:rsidR="00407138" w:rsidRPr="00832DEB" w:rsidRDefault="00407138" w:rsidP="00407138">
      <w:pPr>
        <w:rPr>
          <w:rFonts w:ascii="Times New Roman" w:hAnsi="Times New Roman"/>
          <w:sz w:val="24"/>
        </w:rPr>
      </w:pPr>
    </w:p>
    <w:p w:rsidR="00407138" w:rsidRPr="00106369" w:rsidRDefault="00407138" w:rsidP="00407138">
      <w:pPr>
        <w:rPr>
          <w:rFonts w:ascii="Times New Roman" w:hAnsi="Times New Roman"/>
          <w:b/>
          <w:sz w:val="28"/>
        </w:rPr>
      </w:pPr>
      <w:r w:rsidRPr="00106369">
        <w:rPr>
          <w:rFonts w:ascii="Times New Roman" w:hAnsi="Times New Roman"/>
          <w:b/>
          <w:sz w:val="28"/>
        </w:rPr>
        <w:t>24.jūlijs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09:00:13:30 Garšīgas aktivitātes Cēsu tirgū sadarbībā ar Priekuļu tehnikuma audzēkņiem –topošajiem un esošajiem pavāriem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0.00- 14:00 Izstāde "Cēsis pirms </w:t>
      </w:r>
      <w:proofErr w:type="spellStart"/>
      <w:r w:rsidRPr="00106369">
        <w:rPr>
          <w:rFonts w:ascii="Times New Roman" w:hAnsi="Times New Roman"/>
          <w:sz w:val="24"/>
        </w:rPr>
        <w:t>Vendenes</w:t>
      </w:r>
      <w:proofErr w:type="spellEnd"/>
      <w:r w:rsidRPr="00106369">
        <w:rPr>
          <w:rFonts w:ascii="Times New Roman" w:hAnsi="Times New Roman"/>
          <w:sz w:val="24"/>
        </w:rPr>
        <w:t xml:space="preserve">" Seno rotu kalvē 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0:00-18:00 Izstāde “Cēsnieki-rakstnieki un mākslinieki bērnu grāmatām” Cēsu Centrālajā bibliotēkā, Raunas ielā 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0:00 – 18:00 Izstāde “Cēsnieki pasaulē” Cēsu Centrālajā bibliotēkā, Raunas ielā 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color w:val="000000"/>
          <w:sz w:val="24"/>
          <w:szCs w:val="18"/>
          <w:lang w:val="cs-CZ"/>
        </w:rPr>
        <w:t>10:00-14:00 Foto izstāde - Fotovecmeistars Gunārs Janaitis un senās rotas - Ruckas izstāžu zālē</w:t>
      </w:r>
    </w:p>
    <w:p w:rsidR="00FC5BBF" w:rsidRPr="00FC5BBF" w:rsidRDefault="00407138" w:rsidP="00FC5BBF">
      <w:r w:rsidRPr="00106369">
        <w:rPr>
          <w:rFonts w:ascii="Times New Roman" w:hAnsi="Times New Roman"/>
          <w:sz w:val="24"/>
        </w:rPr>
        <w:t>11:00-18:00</w:t>
      </w:r>
      <w:proofErr w:type="gramStart"/>
      <w:r w:rsidRPr="00106369">
        <w:rPr>
          <w:rFonts w:ascii="Times New Roman" w:hAnsi="Times New Roman"/>
          <w:sz w:val="24"/>
        </w:rPr>
        <w:t xml:space="preserve"> </w:t>
      </w:r>
      <w:r w:rsidR="00FC5BBF" w:rsidRPr="00106369">
        <w:rPr>
          <w:rFonts w:ascii="Times New Roman" w:hAnsi="Times New Roman"/>
          <w:sz w:val="24"/>
        </w:rPr>
        <w:t xml:space="preserve"> </w:t>
      </w:r>
      <w:proofErr w:type="gramEnd"/>
      <w:r w:rsidR="00FC5BBF" w:rsidRPr="00106369">
        <w:rPr>
          <w:rFonts w:ascii="Times New Roman" w:hAnsi="Times New Roman"/>
          <w:sz w:val="24"/>
        </w:rPr>
        <w:t xml:space="preserve">“Prieks darīt” </w:t>
      </w:r>
      <w:r w:rsidR="00FC5BBF">
        <w:rPr>
          <w:rFonts w:ascii="Times New Roman" w:hAnsi="Times New Roman"/>
          <w:sz w:val="24"/>
        </w:rPr>
        <w:t>(LKLSSB Cēsu nodaļas rokdarbnieču kopa)</w:t>
      </w:r>
      <w:r w:rsidR="00FC5BBF">
        <w:rPr>
          <w:rFonts w:ascii="Times New Roman" w:hAnsi="Times New Roman"/>
        </w:rPr>
        <w:t xml:space="preserve"> </w:t>
      </w:r>
      <w:r w:rsidR="00FC5BBF" w:rsidRPr="00106369">
        <w:rPr>
          <w:rFonts w:ascii="Times New Roman" w:hAnsi="Times New Roman"/>
          <w:sz w:val="24"/>
        </w:rPr>
        <w:t>rokdarbu izstāde un radošās darbnīcas</w:t>
      </w:r>
      <w:r w:rsidR="00FC5BBF">
        <w:rPr>
          <w:rFonts w:ascii="Times New Roman" w:hAnsi="Times New Roman"/>
          <w:sz w:val="24"/>
        </w:rPr>
        <w:t>,</w:t>
      </w:r>
      <w:r w:rsidR="00FC5BBF" w:rsidRPr="00106369">
        <w:rPr>
          <w:rFonts w:ascii="Times New Roman" w:hAnsi="Times New Roman"/>
          <w:sz w:val="24"/>
        </w:rPr>
        <w:t xml:space="preserve"> Rīgas ielā 21 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2:30 -13:30 Māris Jansons - lekcija „Mūsdienu Latvijas garša”</w:t>
      </w:r>
      <w:r>
        <w:rPr>
          <w:rFonts w:ascii="Times New Roman" w:hAnsi="Times New Roman"/>
          <w:sz w:val="24"/>
        </w:rPr>
        <w:t>,</w:t>
      </w:r>
      <w:r w:rsidRPr="00106369">
        <w:rPr>
          <w:rFonts w:ascii="Times New Roman" w:hAnsi="Times New Roman"/>
          <w:sz w:val="24"/>
        </w:rPr>
        <w:t xml:space="preserve"> Raunas ielā 4</w:t>
      </w:r>
    </w:p>
    <w:p w:rsidR="00407138" w:rsidRPr="000549A3" w:rsidRDefault="00407138" w:rsidP="001C317F">
      <w:pPr>
        <w:jc w:val="both"/>
        <w:rPr>
          <w:rFonts w:ascii="Times New Roman" w:hAnsi="Times New Roman" w:cs="Arial"/>
          <w:sz w:val="24"/>
        </w:rPr>
      </w:pPr>
      <w:r w:rsidRPr="000549A3">
        <w:rPr>
          <w:rFonts w:ascii="Times New Roman" w:hAnsi="Times New Roman"/>
          <w:sz w:val="24"/>
        </w:rPr>
        <w:t>13:00-16:00 Vēst</w:t>
      </w:r>
      <w:r w:rsidR="001C317F" w:rsidRPr="000549A3">
        <w:rPr>
          <w:rFonts w:ascii="Times New Roman" w:hAnsi="Times New Roman"/>
          <w:sz w:val="24"/>
        </w:rPr>
        <w:t>ures garša (</w:t>
      </w:r>
      <w:r w:rsidR="001C317F" w:rsidRPr="000549A3">
        <w:rPr>
          <w:rFonts w:ascii="Times New Roman" w:hAnsi="Times New Roman" w:cs="Arial"/>
          <w:sz w:val="24"/>
        </w:rPr>
        <w:t xml:space="preserve">Cēsu Vēstures un mākslas muzeja jaunākā vēsturniece Kristīne </w:t>
      </w:r>
      <w:proofErr w:type="spellStart"/>
      <w:r w:rsidR="001C317F" w:rsidRPr="000549A3">
        <w:rPr>
          <w:rFonts w:ascii="Times New Roman" w:hAnsi="Times New Roman" w:cs="Arial"/>
          <w:sz w:val="24"/>
        </w:rPr>
        <w:t>Gertnere</w:t>
      </w:r>
      <w:proofErr w:type="spellEnd"/>
      <w:r w:rsidR="001C317F" w:rsidRPr="000549A3">
        <w:rPr>
          <w:rFonts w:ascii="Times New Roman" w:hAnsi="Times New Roman" w:cs="Arial"/>
          <w:sz w:val="24"/>
        </w:rPr>
        <w:t xml:space="preserve"> – Celma stāstīs un rādīs ikdienā muzeja apmeklētājiem neredzamo pasauli – ko un kā glabā muzejs, ko dara muzejnieki, kā muzeja priekšmets stāsta savu stāstu),</w:t>
      </w:r>
      <w:r w:rsidRPr="000549A3">
        <w:rPr>
          <w:rFonts w:ascii="Times New Roman" w:hAnsi="Times New Roman"/>
          <w:sz w:val="24"/>
        </w:rPr>
        <w:t xml:space="preserve"> Cēsu Vēstures un mākslas muzeja Atklātais krājums, Rīgas iela 23 </w:t>
      </w:r>
      <w:proofErr w:type="gramStart"/>
      <w:r w:rsidRPr="000549A3">
        <w:rPr>
          <w:rFonts w:ascii="Times New Roman" w:hAnsi="Times New Roman"/>
          <w:sz w:val="24"/>
        </w:rPr>
        <w:t>(</w:t>
      </w:r>
      <w:proofErr w:type="gramEnd"/>
      <w:r w:rsidR="00814D89" w:rsidRPr="000549A3">
        <w:rPr>
          <w:rFonts w:ascii="Times New Roman" w:hAnsi="Times New Roman" w:cs="Arial"/>
          <w:sz w:val="24"/>
        </w:rPr>
        <w:t>EUR 1</w:t>
      </w:r>
      <w:r w:rsidRPr="000549A3">
        <w:rPr>
          <w:rFonts w:ascii="Times New Roman" w:hAnsi="Times New Roman"/>
          <w:sz w:val="24"/>
        </w:rPr>
        <w:t>)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4:00 Angļu tējas tradīcijas kafejnīcā "</w:t>
      </w:r>
      <w:proofErr w:type="spellStart"/>
      <w:r w:rsidRPr="00106369">
        <w:rPr>
          <w:rFonts w:ascii="Times New Roman" w:hAnsi="Times New Roman"/>
          <w:sz w:val="24"/>
        </w:rPr>
        <w:t>Kārumlāde</w:t>
      </w:r>
      <w:proofErr w:type="spellEnd"/>
      <w:r w:rsidRPr="00106369">
        <w:rPr>
          <w:rFonts w:ascii="Times New Roman" w:hAnsi="Times New Roman"/>
          <w:sz w:val="24"/>
        </w:rPr>
        <w:t>”</w:t>
      </w:r>
      <w:r w:rsidR="00D31740">
        <w:rPr>
          <w:rFonts w:ascii="Times New Roman" w:hAnsi="Times New Roman"/>
          <w:sz w:val="24"/>
        </w:rPr>
        <w:t>, Rīgas iela 1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6:00 “Dejas apkārt pasaulei-uz deju orientēta programma ar </w:t>
      </w:r>
      <w:proofErr w:type="spellStart"/>
      <w:r w:rsidRPr="00106369">
        <w:rPr>
          <w:rFonts w:ascii="Times New Roman" w:hAnsi="Times New Roman"/>
          <w:sz w:val="24"/>
        </w:rPr>
        <w:t>biodeju</w:t>
      </w:r>
      <w:proofErr w:type="spellEnd"/>
      <w:r w:rsidRPr="00106369">
        <w:rPr>
          <w:rFonts w:ascii="Times New Roman" w:hAnsi="Times New Roman"/>
          <w:sz w:val="24"/>
        </w:rPr>
        <w:t xml:space="preserve"> bērniem”, Rīgas iela 21</w:t>
      </w:r>
    </w:p>
    <w:p w:rsidR="00290B31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5:00 – 16:30 Māris Jansons-lekcija “Mūsdienu Latvijas garša” un deserta “Veltījums Cēsīm” radīšana tirdzniecības centrā “Solo”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5:00 </w:t>
      </w:r>
      <w:r>
        <w:rPr>
          <w:rFonts w:ascii="Times New Roman" w:hAnsi="Times New Roman"/>
          <w:sz w:val="24"/>
        </w:rPr>
        <w:t>“</w:t>
      </w:r>
      <w:r w:rsidRPr="00106369">
        <w:rPr>
          <w:rFonts w:ascii="Times New Roman" w:hAnsi="Times New Roman"/>
          <w:sz w:val="24"/>
        </w:rPr>
        <w:t>Solo</w:t>
      </w:r>
      <w:r>
        <w:rPr>
          <w:rFonts w:ascii="Times New Roman" w:hAnsi="Times New Roman"/>
          <w:sz w:val="24"/>
        </w:rPr>
        <w:t>”</w:t>
      </w:r>
      <w:r w:rsidRPr="00106369">
        <w:rPr>
          <w:rFonts w:ascii="Times New Roman" w:hAnsi="Times New Roman"/>
          <w:sz w:val="24"/>
        </w:rPr>
        <w:t xml:space="preserve"> vīna svētki, t/c “Solo” (maksa</w:t>
      </w:r>
      <w:r>
        <w:rPr>
          <w:rFonts w:ascii="Times New Roman" w:hAnsi="Times New Roman"/>
          <w:sz w:val="24"/>
        </w:rPr>
        <w:t>s pasākums</w:t>
      </w:r>
      <w:r w:rsidRPr="00106369">
        <w:rPr>
          <w:rFonts w:ascii="Times New Roman" w:hAnsi="Times New Roman"/>
          <w:sz w:val="24"/>
        </w:rPr>
        <w:t>)</w:t>
      </w:r>
    </w:p>
    <w:p w:rsidR="00371A9C" w:rsidRPr="00040CA4" w:rsidRDefault="00371A9C" w:rsidP="00371A9C">
      <w:pPr>
        <w:rPr>
          <w:rFonts w:ascii="Times New Roman" w:hAnsi="Times New Roman"/>
          <w:sz w:val="24"/>
        </w:rPr>
      </w:pPr>
      <w:r w:rsidRPr="00040CA4">
        <w:rPr>
          <w:rFonts w:ascii="Times New Roman" w:hAnsi="Times New Roman"/>
          <w:sz w:val="24"/>
        </w:rPr>
        <w:t>17:30 Kultūras biedrības “Harmonija” literāri muzikālā pēcpusdiena (norises vieta tiks precizēta)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lastRenderedPageBreak/>
        <w:t>19:00 Muzikālais vakars</w:t>
      </w:r>
      <w:r w:rsidR="00E6515E">
        <w:rPr>
          <w:rFonts w:ascii="Times New Roman" w:hAnsi="Times New Roman"/>
          <w:sz w:val="24"/>
        </w:rPr>
        <w:t xml:space="preserve"> Rožu laukumā </w:t>
      </w:r>
      <w:r w:rsidRPr="00106369">
        <w:rPr>
          <w:rFonts w:ascii="Times New Roman" w:hAnsi="Times New Roman"/>
          <w:sz w:val="24"/>
        </w:rPr>
        <w:t>- muzicē Cēsu 1. pamatskolas audzēkņi un p</w:t>
      </w:r>
      <w:r w:rsidR="00E6515E">
        <w:rPr>
          <w:rFonts w:ascii="Times New Roman" w:hAnsi="Times New Roman"/>
          <w:sz w:val="24"/>
        </w:rPr>
        <w:t>ūtēju orķestris “Cēsis”</w:t>
      </w:r>
    </w:p>
    <w:p w:rsidR="00407138" w:rsidRPr="00646F9B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20:00 </w:t>
      </w:r>
      <w:proofErr w:type="spellStart"/>
      <w:r w:rsidRPr="00106369">
        <w:rPr>
          <w:rFonts w:ascii="Times New Roman" w:hAnsi="Times New Roman"/>
          <w:sz w:val="24"/>
        </w:rPr>
        <w:t>Havjera</w:t>
      </w:r>
      <w:proofErr w:type="spellEnd"/>
      <w:r w:rsidRPr="00106369">
        <w:rPr>
          <w:rFonts w:ascii="Times New Roman" w:hAnsi="Times New Roman"/>
          <w:sz w:val="24"/>
        </w:rPr>
        <w:t xml:space="preserve"> Garsija un Māra Jansona meistarklase (maksa pasākums) restorānā „Bohēma”</w:t>
      </w:r>
    </w:p>
    <w:p w:rsidR="00407138" w:rsidRPr="00106369" w:rsidRDefault="00407138" w:rsidP="00407138">
      <w:pPr>
        <w:rPr>
          <w:rFonts w:ascii="Times New Roman" w:hAnsi="Times New Roman"/>
          <w:b/>
          <w:sz w:val="28"/>
        </w:rPr>
      </w:pPr>
      <w:r w:rsidRPr="00106369">
        <w:rPr>
          <w:rFonts w:ascii="Times New Roman" w:hAnsi="Times New Roman"/>
          <w:b/>
          <w:sz w:val="28"/>
        </w:rPr>
        <w:t>25.jūlijs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08:30 – 09:30 Rīta tikšanās ar pilsētas mēru kafejnīcā “</w:t>
      </w:r>
      <w:proofErr w:type="spellStart"/>
      <w:r w:rsidRPr="00106369">
        <w:rPr>
          <w:rFonts w:ascii="Times New Roman" w:hAnsi="Times New Roman"/>
          <w:sz w:val="24"/>
        </w:rPr>
        <w:t>Kārumlāde</w:t>
      </w:r>
      <w:proofErr w:type="spellEnd"/>
      <w:r w:rsidRPr="00106369">
        <w:rPr>
          <w:rFonts w:ascii="Times New Roman" w:hAnsi="Times New Roman"/>
          <w:sz w:val="24"/>
        </w:rPr>
        <w:t>”</w:t>
      </w:r>
      <w:r w:rsidR="009B0783">
        <w:rPr>
          <w:rFonts w:ascii="Times New Roman" w:hAnsi="Times New Roman"/>
          <w:sz w:val="24"/>
        </w:rPr>
        <w:t>,</w:t>
      </w:r>
      <w:r w:rsidR="009B0783" w:rsidRPr="009B0783">
        <w:rPr>
          <w:rFonts w:ascii="Times New Roman" w:hAnsi="Times New Roman"/>
          <w:sz w:val="24"/>
        </w:rPr>
        <w:t xml:space="preserve"> </w:t>
      </w:r>
      <w:r w:rsidR="009B0783">
        <w:rPr>
          <w:rFonts w:ascii="Times New Roman" w:hAnsi="Times New Roman"/>
          <w:sz w:val="24"/>
        </w:rPr>
        <w:t>Rīgas iela 1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09:00-13:30 Garšīgas aktivitātes Cēsu tirgū</w:t>
      </w:r>
    </w:p>
    <w:p w:rsidR="00407138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0:00 – 14:00 Izstāde "Cēsis pirms </w:t>
      </w:r>
      <w:proofErr w:type="spellStart"/>
      <w:r w:rsidRPr="00106369">
        <w:rPr>
          <w:rFonts w:ascii="Times New Roman" w:hAnsi="Times New Roman"/>
          <w:sz w:val="24"/>
        </w:rPr>
        <w:t>Vendenes</w:t>
      </w:r>
      <w:proofErr w:type="spellEnd"/>
      <w:r w:rsidRPr="00106369">
        <w:rPr>
          <w:rFonts w:ascii="Times New Roman" w:hAnsi="Times New Roman"/>
          <w:sz w:val="24"/>
        </w:rPr>
        <w:t xml:space="preserve">" Seno rotu kalvē </w:t>
      </w:r>
    </w:p>
    <w:p w:rsidR="00407138" w:rsidRPr="005257DF" w:rsidRDefault="00407138" w:rsidP="00407138">
      <w:pPr>
        <w:rPr>
          <w:rFonts w:ascii="Times New Roman" w:hAnsi="Times New Roman"/>
          <w:sz w:val="24"/>
        </w:rPr>
      </w:pPr>
      <w:r w:rsidRPr="005257DF">
        <w:rPr>
          <w:rFonts w:ascii="Times New Roman" w:hAnsi="Times New Roman"/>
          <w:sz w:val="24"/>
        </w:rPr>
        <w:t xml:space="preserve">10:00- 14:00 Latvijas Bankas, Ekonomikas ministrijas un Nodarbinātības valsts aģentūras apaļais galds par </w:t>
      </w:r>
      <w:bookmarkStart w:id="0" w:name="_GoBack"/>
      <w:bookmarkEnd w:id="0"/>
      <w:r w:rsidR="00F03F2E" w:rsidRPr="005257DF">
        <w:rPr>
          <w:rFonts w:ascii="Times New Roman" w:hAnsi="Times New Roman"/>
          <w:sz w:val="24"/>
        </w:rPr>
        <w:t>darbavietām</w:t>
      </w:r>
      <w:r w:rsidRPr="005257DF">
        <w:rPr>
          <w:rFonts w:ascii="Times New Roman" w:hAnsi="Times New Roman"/>
          <w:sz w:val="24"/>
        </w:rPr>
        <w:t>, iespējām un atalgojuma līmeņiem. Pozitīvie piemēri par atgriešanos Latvijā.</w:t>
      </w:r>
      <w:r>
        <w:rPr>
          <w:rFonts w:ascii="Times New Roman" w:hAnsi="Times New Roman"/>
          <w:sz w:val="24"/>
        </w:rPr>
        <w:t xml:space="preserve"> Raunas ielā 4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color w:val="000000"/>
          <w:sz w:val="24"/>
          <w:szCs w:val="18"/>
          <w:lang w:val="cs-CZ"/>
        </w:rPr>
        <w:t>10:00-14:00 Foto izstāde - Fotovecmeistars Gunārs Janaitis un senās rotas - Ruckas izstāžu zālē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0:00 – 18:00 </w:t>
      </w:r>
      <w:r w:rsidRPr="00106369">
        <w:rPr>
          <w:rFonts w:ascii="Times New Roman" w:hAnsi="Times New Roman"/>
          <w:color w:val="000000"/>
          <w:sz w:val="26"/>
          <w:szCs w:val="18"/>
          <w:lang w:val="cs-CZ"/>
        </w:rPr>
        <w:t>Ruckas radošās darbnīcas Ruckas parkā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0:00 – 18:00 Izstāde “Cēsnieki-rakstnieki un mākslinieki bērnu grāmatām” Cēsu Centrālajā bibliotēkā, Raunas iela 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0:00 – 18:00 Izstāde “Cēsnieki pasaulē” Cēsu Centrālajā bibliotēkā, Raunas iela 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2:00 </w:t>
      </w:r>
      <w:proofErr w:type="spellStart"/>
      <w:r w:rsidRPr="00106369">
        <w:rPr>
          <w:rFonts w:ascii="Times New Roman" w:hAnsi="Times New Roman"/>
          <w:sz w:val="24"/>
        </w:rPr>
        <w:t>Skype</w:t>
      </w:r>
      <w:proofErr w:type="spellEnd"/>
      <w:r w:rsidRPr="00106369">
        <w:rPr>
          <w:rFonts w:ascii="Times New Roman" w:hAnsi="Times New Roman"/>
          <w:sz w:val="24"/>
        </w:rPr>
        <w:t xml:space="preserve"> saruna ar Agnesi Kauliņu - Feldmani un Ēriku Feldmani (ASV) par latviešu mūziķu iespējām ASV, kā arī latvietības saglabāšanu, esot tālu prom no Latvijas, Raunas ielā 4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2:00 Bērnu rīts Cēsu Centrālajā bibliotēkā, Raunas iela 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3:00 Tikšanās ar mākslinieci un rakstnieci, cēsnieci Astru Mariju Reini, Cēsu Centrālajā bibliotēkā, Raunas ielā 2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2:00-19:00 Cēsu</w:t>
      </w:r>
      <w:r>
        <w:rPr>
          <w:rFonts w:ascii="Times New Roman" w:hAnsi="Times New Roman"/>
          <w:sz w:val="24"/>
        </w:rPr>
        <w:t xml:space="preserve"> pilsētas</w:t>
      </w:r>
      <w:r w:rsidRPr="00106369">
        <w:rPr>
          <w:rFonts w:ascii="Times New Roman" w:hAnsi="Times New Roman"/>
          <w:sz w:val="24"/>
        </w:rPr>
        <w:t xml:space="preserve"> mākslas skolā - radošās darbnīcas, audzēkņu da</w:t>
      </w:r>
      <w:r>
        <w:rPr>
          <w:rFonts w:ascii="Times New Roman" w:hAnsi="Times New Roman"/>
          <w:sz w:val="24"/>
        </w:rPr>
        <w:t>rbu izstāde, skolas apmeklējums, Palasta iela 11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3:00 “Investīciju un darba iespēju </w:t>
      </w:r>
      <w:proofErr w:type="spellStart"/>
      <w:r w:rsidRPr="00106369">
        <w:rPr>
          <w:rFonts w:ascii="Times New Roman" w:hAnsi="Times New Roman"/>
          <w:sz w:val="24"/>
        </w:rPr>
        <w:t>busiņš</w:t>
      </w:r>
      <w:proofErr w:type="spellEnd"/>
      <w:r w:rsidRPr="00106369">
        <w:rPr>
          <w:rFonts w:ascii="Times New Roman" w:hAnsi="Times New Roman"/>
          <w:sz w:val="24"/>
        </w:rPr>
        <w:t>” – tikšanās pie “Laimas” veikala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4:</w:t>
      </w:r>
      <w:r w:rsidR="003B238F">
        <w:rPr>
          <w:rFonts w:ascii="Times New Roman" w:hAnsi="Times New Roman"/>
          <w:sz w:val="24"/>
        </w:rPr>
        <w:t>0</w:t>
      </w:r>
      <w:r w:rsidRPr="00106369">
        <w:rPr>
          <w:rFonts w:ascii="Times New Roman" w:hAnsi="Times New Roman"/>
          <w:sz w:val="24"/>
        </w:rPr>
        <w:t xml:space="preserve">0 Tikšanās ar Evu Mauriņu un Signi </w:t>
      </w:r>
      <w:proofErr w:type="spellStart"/>
      <w:r w:rsidRPr="00106369">
        <w:rPr>
          <w:rFonts w:ascii="Times New Roman" w:hAnsi="Times New Roman"/>
          <w:sz w:val="24"/>
        </w:rPr>
        <w:t>Lembacher</w:t>
      </w:r>
      <w:proofErr w:type="spellEnd"/>
      <w:r w:rsidRPr="00106369">
        <w:rPr>
          <w:rFonts w:ascii="Times New Roman" w:hAnsi="Times New Roman"/>
          <w:sz w:val="24"/>
        </w:rPr>
        <w:t xml:space="preserve"> par dzīvi un darbu Austrijā</w:t>
      </w:r>
      <w:r>
        <w:rPr>
          <w:rFonts w:ascii="Times New Roman" w:hAnsi="Times New Roman"/>
          <w:sz w:val="24"/>
        </w:rPr>
        <w:t>,</w:t>
      </w:r>
      <w:r w:rsidRPr="00106369">
        <w:rPr>
          <w:rFonts w:ascii="Times New Roman" w:hAnsi="Times New Roman"/>
          <w:sz w:val="24"/>
        </w:rPr>
        <w:t> Raunas ielā 4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4:00-17:00 Žurnāla "Praktiskie Rokdarbi" meistarklase "Arheoloģisko tautastērpu atdzimšana", Aušanas darbnīcā „</w:t>
      </w:r>
      <w:proofErr w:type="spellStart"/>
      <w:r w:rsidRPr="00106369">
        <w:rPr>
          <w:rFonts w:ascii="Times New Roman" w:hAnsi="Times New Roman"/>
          <w:sz w:val="24"/>
        </w:rPr>
        <w:t>Vēverīšas</w:t>
      </w:r>
      <w:proofErr w:type="spellEnd"/>
      <w:r w:rsidRPr="00106369">
        <w:rPr>
          <w:rFonts w:ascii="Times New Roman" w:hAnsi="Times New Roman"/>
          <w:sz w:val="24"/>
        </w:rPr>
        <w:t>”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5:</w:t>
      </w:r>
      <w:r w:rsidR="003B238F">
        <w:rPr>
          <w:rFonts w:ascii="Times New Roman" w:hAnsi="Times New Roman"/>
          <w:sz w:val="24"/>
        </w:rPr>
        <w:t>00</w:t>
      </w:r>
      <w:r w:rsidRPr="00106369">
        <w:rPr>
          <w:rFonts w:ascii="Times New Roman" w:hAnsi="Times New Roman"/>
          <w:sz w:val="24"/>
        </w:rPr>
        <w:t xml:space="preserve"> Atvērtā diskusija "Ģimene ar mazuli Latvijā un dažādās valstīs", </w:t>
      </w:r>
      <w:r w:rsidR="00E00D0B" w:rsidRPr="00106369">
        <w:rPr>
          <w:rFonts w:ascii="Times New Roman" w:hAnsi="Times New Roman"/>
          <w:sz w:val="24"/>
        </w:rPr>
        <w:t>Cēsu Centr</w:t>
      </w:r>
      <w:r w:rsidR="00E00D0B">
        <w:rPr>
          <w:rFonts w:ascii="Times New Roman" w:hAnsi="Times New Roman"/>
          <w:sz w:val="24"/>
        </w:rPr>
        <w:t>ālajā bibliotēkā, Raunas ielā 2</w:t>
      </w:r>
    </w:p>
    <w:p w:rsidR="00407138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5:00 </w:t>
      </w:r>
      <w:r>
        <w:rPr>
          <w:rFonts w:ascii="Times New Roman" w:hAnsi="Times New Roman"/>
          <w:sz w:val="24"/>
        </w:rPr>
        <w:t>“</w:t>
      </w:r>
      <w:r w:rsidRPr="00106369">
        <w:rPr>
          <w:rFonts w:ascii="Times New Roman" w:hAnsi="Times New Roman"/>
          <w:sz w:val="24"/>
        </w:rPr>
        <w:t>Solo</w:t>
      </w:r>
      <w:r>
        <w:rPr>
          <w:rFonts w:ascii="Times New Roman" w:hAnsi="Times New Roman"/>
          <w:sz w:val="24"/>
        </w:rPr>
        <w:t>”</w:t>
      </w:r>
      <w:r w:rsidRPr="00106369">
        <w:rPr>
          <w:rFonts w:ascii="Times New Roman" w:hAnsi="Times New Roman"/>
          <w:sz w:val="24"/>
        </w:rPr>
        <w:t xml:space="preserve"> vīna svētki, t/c “Solo” (maksa</w:t>
      </w:r>
      <w:r>
        <w:rPr>
          <w:rFonts w:ascii="Times New Roman" w:hAnsi="Times New Roman"/>
          <w:sz w:val="24"/>
        </w:rPr>
        <w:t>s pasākums</w:t>
      </w:r>
      <w:r w:rsidRPr="00106369">
        <w:rPr>
          <w:rFonts w:ascii="Times New Roman" w:hAnsi="Times New Roman"/>
          <w:sz w:val="24"/>
        </w:rPr>
        <w:t>)</w:t>
      </w:r>
    </w:p>
    <w:p w:rsidR="00407138" w:rsidRPr="00166B8C" w:rsidRDefault="00560081" w:rsidP="00407138">
      <w:pPr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4"/>
        </w:rPr>
        <w:t>16:00</w:t>
      </w:r>
      <w:r w:rsidR="00407138">
        <w:rPr>
          <w:rFonts w:ascii="Times New Roman" w:hAnsi="Times New Roman"/>
          <w:sz w:val="24"/>
        </w:rPr>
        <w:t xml:space="preserve"> Eseju un dzejas pēcpusdiena. Piedalās Sarma </w:t>
      </w:r>
      <w:proofErr w:type="spellStart"/>
      <w:r w:rsidR="00407138">
        <w:rPr>
          <w:rFonts w:ascii="Times New Roman" w:hAnsi="Times New Roman"/>
          <w:sz w:val="24"/>
        </w:rPr>
        <w:t>Enere</w:t>
      </w:r>
      <w:proofErr w:type="spellEnd"/>
      <w:r w:rsidR="00407138">
        <w:rPr>
          <w:rFonts w:ascii="Times New Roman" w:hAnsi="Times New Roman"/>
          <w:sz w:val="24"/>
        </w:rPr>
        <w:t>, Ilona Treija un Indra Štrausa, Rīgas iela 21</w:t>
      </w:r>
    </w:p>
    <w:p w:rsidR="001758EC" w:rsidRPr="00D2332E" w:rsidRDefault="00407138" w:rsidP="001758EC">
      <w:pPr>
        <w:rPr>
          <w:rFonts w:ascii="Times New Roman" w:hAnsi="Times New Roman"/>
          <w:sz w:val="24"/>
        </w:rPr>
      </w:pPr>
      <w:r w:rsidRPr="00D2332E">
        <w:rPr>
          <w:rFonts w:ascii="Times New Roman" w:hAnsi="Times New Roman"/>
          <w:sz w:val="24"/>
        </w:rPr>
        <w:lastRenderedPageBreak/>
        <w:t xml:space="preserve">16:00 </w:t>
      </w:r>
      <w:r w:rsidR="000522A2" w:rsidRPr="00D2332E">
        <w:rPr>
          <w:rFonts w:ascii="Times New Roman" w:hAnsi="Times New Roman"/>
          <w:sz w:val="24"/>
        </w:rPr>
        <w:t xml:space="preserve">Glītrakstīšanas čempionāts lieliem un maziem sadarbībā ar Cēsu novada skolēniem Markusu </w:t>
      </w:r>
      <w:proofErr w:type="spellStart"/>
      <w:r w:rsidR="000522A2" w:rsidRPr="00D2332E">
        <w:rPr>
          <w:rFonts w:ascii="Times New Roman" w:hAnsi="Times New Roman"/>
          <w:sz w:val="24"/>
        </w:rPr>
        <w:t>Žamoidiku</w:t>
      </w:r>
      <w:proofErr w:type="spellEnd"/>
      <w:r w:rsidR="000522A2" w:rsidRPr="00D2332E">
        <w:rPr>
          <w:rFonts w:ascii="Times New Roman" w:hAnsi="Times New Roman"/>
          <w:sz w:val="24"/>
        </w:rPr>
        <w:t>, Mārci Mičuli, Patriku Pinku</w:t>
      </w:r>
      <w:r w:rsidR="003B4A28" w:rsidRPr="00D2332E">
        <w:rPr>
          <w:rFonts w:ascii="Times New Roman" w:hAnsi="Times New Roman"/>
          <w:sz w:val="24"/>
        </w:rPr>
        <w:t>,</w:t>
      </w:r>
      <w:r w:rsidR="000522A2" w:rsidRPr="00D2332E">
        <w:rPr>
          <w:rFonts w:ascii="Times New Roman" w:hAnsi="Times New Roman"/>
          <w:sz w:val="24"/>
        </w:rPr>
        <w:t xml:space="preserve"> </w:t>
      </w:r>
      <w:r w:rsidRPr="00D2332E">
        <w:rPr>
          <w:rFonts w:ascii="Times New Roman" w:hAnsi="Times New Roman"/>
          <w:sz w:val="24"/>
        </w:rPr>
        <w:t>Cēsu Jaunās pils Bēniņu zālē</w:t>
      </w:r>
      <w:r w:rsidR="0010283C" w:rsidRPr="00D2332E">
        <w:rPr>
          <w:rFonts w:ascii="Times New Roman" w:hAnsi="Times New Roman"/>
          <w:sz w:val="24"/>
        </w:rPr>
        <w:t xml:space="preserve"> (dalībniekiem bez maksas, skatītājiem 1 EUR) </w:t>
      </w:r>
    </w:p>
    <w:p w:rsidR="001758EC" w:rsidRPr="001758EC" w:rsidRDefault="001758EC" w:rsidP="001758EC">
      <w:pPr>
        <w:rPr>
          <w:rFonts w:ascii="Times New Roman" w:hAnsi="Times New Roman"/>
          <w:sz w:val="24"/>
        </w:rPr>
      </w:pPr>
      <w:r w:rsidRPr="001758EC">
        <w:rPr>
          <w:rFonts w:ascii="Times New Roman" w:hAnsi="Times New Roman"/>
          <w:sz w:val="24"/>
        </w:rPr>
        <w:t>17:00 Komandu sacensības "Viduslaiku skrē</w:t>
      </w:r>
      <w:r w:rsidR="00D2332E">
        <w:rPr>
          <w:rFonts w:ascii="Times New Roman" w:hAnsi="Times New Roman"/>
          <w:sz w:val="24"/>
        </w:rPr>
        <w:t>jiens". Komandas (maksimāli</w:t>
      </w:r>
      <w:r w:rsidRPr="001758EC">
        <w:rPr>
          <w:rFonts w:ascii="Times New Roman" w:hAnsi="Times New Roman"/>
          <w:sz w:val="24"/>
        </w:rPr>
        <w:t xml:space="preserve"> 3 cilvēki) tiks aicinātas doties Cēsu vecpilsētas izpētē, pildot dažādus uzvedumus. </w:t>
      </w:r>
      <w:r w:rsidR="00ED7FBB">
        <w:rPr>
          <w:rFonts w:ascii="Times New Roman" w:hAnsi="Times New Roman"/>
          <w:sz w:val="24"/>
        </w:rPr>
        <w:t>N</w:t>
      </w:r>
      <w:r w:rsidRPr="001758EC">
        <w:rPr>
          <w:rFonts w:ascii="Times New Roman" w:hAnsi="Times New Roman"/>
          <w:sz w:val="24"/>
        </w:rPr>
        <w:t>epieciešams ātrums, vērība un arī attapība. Dalības maksa no komandas 4,20</w:t>
      </w:r>
      <w:r w:rsidR="006D7155">
        <w:rPr>
          <w:rFonts w:ascii="Times New Roman" w:hAnsi="Times New Roman"/>
          <w:sz w:val="24"/>
        </w:rPr>
        <w:t xml:space="preserve"> EUR. Trīs</w:t>
      </w:r>
      <w:r w:rsidRPr="001758EC">
        <w:rPr>
          <w:rFonts w:ascii="Times New Roman" w:hAnsi="Times New Roman"/>
          <w:sz w:val="24"/>
        </w:rPr>
        <w:t xml:space="preserve"> ātrākajām un precīzākajām komandām - balvas! Komandu pieteikšanās </w:t>
      </w:r>
      <w:r w:rsidR="004426CB">
        <w:rPr>
          <w:rFonts w:ascii="Times New Roman" w:hAnsi="Times New Roman"/>
          <w:sz w:val="24"/>
        </w:rPr>
        <w:t xml:space="preserve">Cēsu TIC </w:t>
      </w:r>
      <w:r w:rsidRPr="001758EC">
        <w:rPr>
          <w:rFonts w:ascii="Times New Roman" w:hAnsi="Times New Roman"/>
          <w:sz w:val="24"/>
        </w:rPr>
        <w:t>no 10.</w:t>
      </w:r>
      <w:r w:rsidR="00B615E9">
        <w:rPr>
          <w:rFonts w:ascii="Times New Roman" w:hAnsi="Times New Roman"/>
          <w:sz w:val="24"/>
        </w:rPr>
        <w:t xml:space="preserve"> </w:t>
      </w:r>
      <w:r w:rsidRPr="001758EC">
        <w:rPr>
          <w:rFonts w:ascii="Times New Roman" w:hAnsi="Times New Roman"/>
          <w:sz w:val="24"/>
        </w:rPr>
        <w:t>jūlija līdz 25.jūlija</w:t>
      </w:r>
      <w:r w:rsidR="00465EA1">
        <w:rPr>
          <w:rFonts w:ascii="Times New Roman" w:hAnsi="Times New Roman"/>
          <w:sz w:val="24"/>
        </w:rPr>
        <w:t>m</w:t>
      </w:r>
      <w:r w:rsidRPr="001758EC">
        <w:rPr>
          <w:rFonts w:ascii="Times New Roman" w:hAnsi="Times New Roman"/>
          <w:sz w:val="24"/>
        </w:rPr>
        <w:t xml:space="preserve"> plkst. 16:30.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7:00 </w:t>
      </w:r>
      <w:proofErr w:type="spellStart"/>
      <w:r w:rsidRPr="00106369">
        <w:rPr>
          <w:rFonts w:ascii="Times New Roman" w:hAnsi="Times New Roman"/>
          <w:sz w:val="24"/>
        </w:rPr>
        <w:t>Nūjošana</w:t>
      </w:r>
      <w:proofErr w:type="spellEnd"/>
      <w:r w:rsidRPr="00106369">
        <w:rPr>
          <w:rFonts w:ascii="Times New Roman" w:hAnsi="Times New Roman"/>
          <w:sz w:val="24"/>
        </w:rPr>
        <w:t xml:space="preserve"> lietpratējiem un iesācējiem Maija parkā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8:00 Pārgājiens, tikšanās Bērzaines ielā 3</w:t>
      </w:r>
    </w:p>
    <w:p w:rsidR="00407138" w:rsidRPr="00040CA4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>18:00 Ziedonis un mīlestība. Sajūtas uzbur Gunita Bār</w:t>
      </w:r>
      <w:r w:rsidR="000939EF">
        <w:rPr>
          <w:rFonts w:ascii="Times New Roman" w:hAnsi="Times New Roman"/>
          <w:sz w:val="24"/>
        </w:rPr>
        <w:t xml:space="preserve">da un Solvita </w:t>
      </w:r>
      <w:proofErr w:type="spellStart"/>
      <w:r w:rsidR="000939EF">
        <w:rPr>
          <w:rFonts w:ascii="Times New Roman" w:hAnsi="Times New Roman"/>
          <w:sz w:val="24"/>
        </w:rPr>
        <w:t>Būre</w:t>
      </w:r>
      <w:proofErr w:type="spellEnd"/>
      <w:r w:rsidR="000939EF">
        <w:rPr>
          <w:rFonts w:ascii="Times New Roman" w:hAnsi="Times New Roman"/>
          <w:sz w:val="24"/>
        </w:rPr>
        <w:t xml:space="preserve"> Izstāžu namā</w:t>
      </w:r>
      <w:r w:rsidR="002A37A0">
        <w:rPr>
          <w:rFonts w:ascii="Times New Roman" w:hAnsi="Times New Roman"/>
          <w:sz w:val="24"/>
        </w:rPr>
        <w:t xml:space="preserve"> </w:t>
      </w:r>
      <w:r w:rsidR="002A37A0" w:rsidRPr="00040CA4">
        <w:rPr>
          <w:rFonts w:ascii="Times New Roman" w:hAnsi="Times New Roman"/>
          <w:sz w:val="24"/>
        </w:rPr>
        <w:t>(</w:t>
      </w:r>
      <w:r w:rsidR="002A37A0" w:rsidRPr="00040CA4">
        <w:rPr>
          <w:rFonts w:ascii="Times New Roman" w:hAnsi="Times New Roman" w:cs="Arial"/>
          <w:sz w:val="24"/>
        </w:rPr>
        <w:t xml:space="preserve">EUR 1,50 pieaugušajiem, EUR 1 </w:t>
      </w:r>
      <w:r w:rsidR="009F7DB4" w:rsidRPr="00040CA4">
        <w:rPr>
          <w:rFonts w:ascii="Times New Roman" w:hAnsi="Times New Roman" w:cs="Arial"/>
          <w:sz w:val="24"/>
        </w:rPr>
        <w:t>skolniekiem</w:t>
      </w:r>
      <w:r w:rsidR="002A37A0" w:rsidRPr="00040CA4">
        <w:rPr>
          <w:rFonts w:ascii="Times New Roman" w:hAnsi="Times New Roman" w:cs="Arial"/>
          <w:sz w:val="24"/>
        </w:rPr>
        <w:t>, studentiem, pensionāriem</w:t>
      </w:r>
      <w:r w:rsidR="002A37A0" w:rsidRPr="00040CA4">
        <w:rPr>
          <w:rFonts w:ascii="Times New Roman" w:hAnsi="Times New Roman"/>
          <w:sz w:val="24"/>
        </w:rPr>
        <w:t>)</w:t>
      </w:r>
    </w:p>
    <w:p w:rsidR="001758EC" w:rsidRPr="001758EC" w:rsidRDefault="001758EC" w:rsidP="001758EC">
      <w:pPr>
        <w:rPr>
          <w:rFonts w:ascii="Times New Roman" w:hAnsi="Times New Roman"/>
          <w:sz w:val="24"/>
        </w:rPr>
      </w:pPr>
      <w:r w:rsidRPr="001758EC">
        <w:rPr>
          <w:rFonts w:ascii="Times New Roman" w:hAnsi="Times New Roman"/>
          <w:sz w:val="24"/>
        </w:rPr>
        <w:t>21:00 Ekskursija pa Cēsu vecpilsētu lukturu gaismā viduslaiku kalpotāja pavadībā. Sākums no Cēsu TIC, Pils laukums 9.</w:t>
      </w:r>
    </w:p>
    <w:p w:rsidR="00407138" w:rsidRDefault="00407138" w:rsidP="00407138">
      <w:pPr>
        <w:rPr>
          <w:rFonts w:ascii="Times New Roman" w:hAnsi="Times New Roman"/>
          <w:b/>
          <w:sz w:val="24"/>
        </w:rPr>
      </w:pPr>
      <w:r w:rsidRPr="007950CD">
        <w:rPr>
          <w:rFonts w:ascii="Times New Roman" w:hAnsi="Times New Roman"/>
          <w:b/>
          <w:sz w:val="24"/>
        </w:rPr>
        <w:t>26. jūlijs</w:t>
      </w:r>
    </w:p>
    <w:p w:rsidR="00966943" w:rsidRPr="000549A3" w:rsidRDefault="00966943" w:rsidP="00407138">
      <w:pPr>
        <w:rPr>
          <w:rFonts w:ascii="Times New Roman" w:hAnsi="Times New Roman"/>
          <w:sz w:val="24"/>
        </w:rPr>
      </w:pPr>
      <w:r w:rsidRPr="000549A3">
        <w:rPr>
          <w:rFonts w:ascii="Times New Roman" w:hAnsi="Times New Roman"/>
          <w:sz w:val="24"/>
        </w:rPr>
        <w:t>10:00 Florbols 3x3 (vieta tiks precizēta)</w:t>
      </w:r>
    </w:p>
    <w:p w:rsidR="00407138" w:rsidRDefault="00407138" w:rsidP="00407138">
      <w:pPr>
        <w:rPr>
          <w:rFonts w:ascii="Times New Roman" w:hAnsi="Times New Roman"/>
          <w:sz w:val="24"/>
        </w:rPr>
      </w:pPr>
      <w:r w:rsidRPr="00106369">
        <w:rPr>
          <w:rFonts w:ascii="Times New Roman" w:hAnsi="Times New Roman"/>
          <w:sz w:val="24"/>
        </w:rPr>
        <w:t xml:space="preserve">15:00 </w:t>
      </w:r>
      <w:r>
        <w:rPr>
          <w:rFonts w:ascii="Times New Roman" w:hAnsi="Times New Roman"/>
          <w:sz w:val="24"/>
        </w:rPr>
        <w:t>“</w:t>
      </w:r>
      <w:r w:rsidRPr="00106369">
        <w:rPr>
          <w:rFonts w:ascii="Times New Roman" w:hAnsi="Times New Roman"/>
          <w:sz w:val="24"/>
        </w:rPr>
        <w:t>Solo</w:t>
      </w:r>
      <w:r>
        <w:rPr>
          <w:rFonts w:ascii="Times New Roman" w:hAnsi="Times New Roman"/>
          <w:sz w:val="24"/>
        </w:rPr>
        <w:t>”</w:t>
      </w:r>
      <w:r w:rsidRPr="00106369">
        <w:rPr>
          <w:rFonts w:ascii="Times New Roman" w:hAnsi="Times New Roman"/>
          <w:sz w:val="24"/>
        </w:rPr>
        <w:t xml:space="preserve"> vīna svētki, t/c “Solo” (maksa</w:t>
      </w:r>
      <w:r>
        <w:rPr>
          <w:rFonts w:ascii="Times New Roman" w:hAnsi="Times New Roman"/>
          <w:sz w:val="24"/>
        </w:rPr>
        <w:t>s pasākums)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7:00 – “Skrejošās vakariņas” (ar iepriekšēju reģistrāciju </w:t>
      </w:r>
      <w:hyperlink r:id="rId9" w:history="1">
        <w:r w:rsidR="00027B84" w:rsidRPr="00231B14">
          <w:rPr>
            <w:rStyle w:val="Hyperlink"/>
            <w:rFonts w:ascii="Times New Roman" w:hAnsi="Times New Roman"/>
            <w:sz w:val="24"/>
          </w:rPr>
          <w:t>www.skrejosasvakarinas.lv</w:t>
        </w:r>
      </w:hyperlink>
      <w:r>
        <w:rPr>
          <w:rFonts w:ascii="Times New Roman" w:hAnsi="Times New Roman"/>
          <w:sz w:val="24"/>
        </w:rPr>
        <w:t>)</w:t>
      </w:r>
    </w:p>
    <w:p w:rsidR="00407138" w:rsidRPr="00106369" w:rsidRDefault="00407138" w:rsidP="004071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 * * programmā iespējami papildinājumi un izmaiņas. Informācija būs pieejama Cēsu novada mājas lapā. Jautājumiem un informācijai- </w:t>
      </w:r>
      <w:hyperlink r:id="rId10" w:history="1">
        <w:r w:rsidRPr="00C641F3">
          <w:rPr>
            <w:rStyle w:val="Hyperlink"/>
            <w:rFonts w:ascii="Times New Roman" w:hAnsi="Times New Roman"/>
            <w:sz w:val="24"/>
          </w:rPr>
          <w:t>vcd2014@inbox.lv</w:t>
        </w:r>
      </w:hyperlink>
      <w:r>
        <w:rPr>
          <w:rFonts w:ascii="Times New Roman" w:hAnsi="Times New Roman"/>
          <w:sz w:val="24"/>
        </w:rPr>
        <w:t>; + 371 29431863.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gramEnd"/>
    </w:p>
    <w:p w:rsidR="009476B1" w:rsidRPr="00106369" w:rsidRDefault="00905840" w:rsidP="003B5C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9476B1" w:rsidRPr="00106369" w:rsidSect="00866028"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FF" w:rsidRDefault="00FE08FF" w:rsidP="00B95920">
      <w:pPr>
        <w:spacing w:after="0" w:line="240" w:lineRule="auto"/>
      </w:pPr>
      <w:r>
        <w:separator/>
      </w:r>
    </w:p>
  </w:endnote>
  <w:endnote w:type="continuationSeparator" w:id="0">
    <w:p w:rsidR="00FE08FF" w:rsidRDefault="00FE08FF" w:rsidP="00B9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FF" w:rsidRDefault="00FE08FF" w:rsidP="00B95920">
      <w:pPr>
        <w:spacing w:after="0" w:line="240" w:lineRule="auto"/>
      </w:pPr>
      <w:r>
        <w:separator/>
      </w:r>
    </w:p>
  </w:footnote>
  <w:footnote w:type="continuationSeparator" w:id="0">
    <w:p w:rsidR="00FE08FF" w:rsidRDefault="00FE08FF" w:rsidP="00B95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B1"/>
    <w:rsid w:val="00005917"/>
    <w:rsid w:val="000137BE"/>
    <w:rsid w:val="00025578"/>
    <w:rsid w:val="00025EDC"/>
    <w:rsid w:val="00026E2E"/>
    <w:rsid w:val="00027B84"/>
    <w:rsid w:val="000378CD"/>
    <w:rsid w:val="00040CA4"/>
    <w:rsid w:val="00051543"/>
    <w:rsid w:val="000522A2"/>
    <w:rsid w:val="000549A3"/>
    <w:rsid w:val="00062BF3"/>
    <w:rsid w:val="00065F39"/>
    <w:rsid w:val="000710F4"/>
    <w:rsid w:val="000753DD"/>
    <w:rsid w:val="00080305"/>
    <w:rsid w:val="0008261E"/>
    <w:rsid w:val="00083DD7"/>
    <w:rsid w:val="00090901"/>
    <w:rsid w:val="000939EF"/>
    <w:rsid w:val="0009417E"/>
    <w:rsid w:val="000D0149"/>
    <w:rsid w:val="000D3921"/>
    <w:rsid w:val="000D5AA1"/>
    <w:rsid w:val="000D7BDA"/>
    <w:rsid w:val="000E007E"/>
    <w:rsid w:val="000E23C4"/>
    <w:rsid w:val="000E5A59"/>
    <w:rsid w:val="000F145F"/>
    <w:rsid w:val="0010283C"/>
    <w:rsid w:val="00102BEA"/>
    <w:rsid w:val="00103BBA"/>
    <w:rsid w:val="00104DE9"/>
    <w:rsid w:val="00106369"/>
    <w:rsid w:val="00136678"/>
    <w:rsid w:val="00145A0B"/>
    <w:rsid w:val="00154A39"/>
    <w:rsid w:val="001566FE"/>
    <w:rsid w:val="00170523"/>
    <w:rsid w:val="001758EC"/>
    <w:rsid w:val="00177046"/>
    <w:rsid w:val="001A3428"/>
    <w:rsid w:val="001A3AD0"/>
    <w:rsid w:val="001A623B"/>
    <w:rsid w:val="001B55C4"/>
    <w:rsid w:val="001B634E"/>
    <w:rsid w:val="001B6484"/>
    <w:rsid w:val="001C250E"/>
    <w:rsid w:val="001C25E0"/>
    <w:rsid w:val="001C317F"/>
    <w:rsid w:val="001D384C"/>
    <w:rsid w:val="001E6E3F"/>
    <w:rsid w:val="001E7C3A"/>
    <w:rsid w:val="001F1C39"/>
    <w:rsid w:val="001F32A2"/>
    <w:rsid w:val="00210A5A"/>
    <w:rsid w:val="0022491D"/>
    <w:rsid w:val="00233334"/>
    <w:rsid w:val="00240311"/>
    <w:rsid w:val="002430F8"/>
    <w:rsid w:val="00245BEE"/>
    <w:rsid w:val="00255C65"/>
    <w:rsid w:val="002627AC"/>
    <w:rsid w:val="00262C75"/>
    <w:rsid w:val="002638F9"/>
    <w:rsid w:val="002702C7"/>
    <w:rsid w:val="00277DC1"/>
    <w:rsid w:val="00283DB9"/>
    <w:rsid w:val="002905BD"/>
    <w:rsid w:val="00290A7B"/>
    <w:rsid w:val="00290B31"/>
    <w:rsid w:val="002A37A0"/>
    <w:rsid w:val="002A6901"/>
    <w:rsid w:val="002B0AF6"/>
    <w:rsid w:val="002B26C9"/>
    <w:rsid w:val="002B2C5A"/>
    <w:rsid w:val="002B4BFB"/>
    <w:rsid w:val="002B783A"/>
    <w:rsid w:val="002C5CEF"/>
    <w:rsid w:val="002E4968"/>
    <w:rsid w:val="002E508C"/>
    <w:rsid w:val="002F0E84"/>
    <w:rsid w:val="002F7BA7"/>
    <w:rsid w:val="003026DF"/>
    <w:rsid w:val="00314211"/>
    <w:rsid w:val="00316A23"/>
    <w:rsid w:val="0031710F"/>
    <w:rsid w:val="00321915"/>
    <w:rsid w:val="00326D2A"/>
    <w:rsid w:val="00333CAB"/>
    <w:rsid w:val="00337D9A"/>
    <w:rsid w:val="00341515"/>
    <w:rsid w:val="00342ABC"/>
    <w:rsid w:val="00344FA2"/>
    <w:rsid w:val="00354FD5"/>
    <w:rsid w:val="00357536"/>
    <w:rsid w:val="00371743"/>
    <w:rsid w:val="00371A9C"/>
    <w:rsid w:val="00373A3C"/>
    <w:rsid w:val="003978C6"/>
    <w:rsid w:val="003A494C"/>
    <w:rsid w:val="003A58C8"/>
    <w:rsid w:val="003B1A34"/>
    <w:rsid w:val="003B238F"/>
    <w:rsid w:val="003B2D34"/>
    <w:rsid w:val="003B4A28"/>
    <w:rsid w:val="003B5C4E"/>
    <w:rsid w:val="003B6344"/>
    <w:rsid w:val="003C0C2A"/>
    <w:rsid w:val="003C144A"/>
    <w:rsid w:val="003C4D21"/>
    <w:rsid w:val="003D46F7"/>
    <w:rsid w:val="003D7658"/>
    <w:rsid w:val="004057AD"/>
    <w:rsid w:val="00407138"/>
    <w:rsid w:val="00417ECC"/>
    <w:rsid w:val="00423248"/>
    <w:rsid w:val="004246EA"/>
    <w:rsid w:val="00424EB0"/>
    <w:rsid w:val="004306E7"/>
    <w:rsid w:val="00440F3B"/>
    <w:rsid w:val="004426CB"/>
    <w:rsid w:val="0045186B"/>
    <w:rsid w:val="004564E9"/>
    <w:rsid w:val="0045690B"/>
    <w:rsid w:val="00463E24"/>
    <w:rsid w:val="00465EA1"/>
    <w:rsid w:val="004712CB"/>
    <w:rsid w:val="004805C8"/>
    <w:rsid w:val="004813A6"/>
    <w:rsid w:val="00483D03"/>
    <w:rsid w:val="00490ABB"/>
    <w:rsid w:val="004A1F1D"/>
    <w:rsid w:val="004A2D05"/>
    <w:rsid w:val="004A4575"/>
    <w:rsid w:val="004A6F61"/>
    <w:rsid w:val="004B11CD"/>
    <w:rsid w:val="004C6689"/>
    <w:rsid w:val="004E0F2A"/>
    <w:rsid w:val="005011E2"/>
    <w:rsid w:val="005230FE"/>
    <w:rsid w:val="00544201"/>
    <w:rsid w:val="00547DBE"/>
    <w:rsid w:val="00555E6D"/>
    <w:rsid w:val="00560081"/>
    <w:rsid w:val="00571C76"/>
    <w:rsid w:val="00572681"/>
    <w:rsid w:val="005739A9"/>
    <w:rsid w:val="00581393"/>
    <w:rsid w:val="00582972"/>
    <w:rsid w:val="00593BA9"/>
    <w:rsid w:val="00593F03"/>
    <w:rsid w:val="00595607"/>
    <w:rsid w:val="005B35B2"/>
    <w:rsid w:val="005B48AC"/>
    <w:rsid w:val="005B4B6B"/>
    <w:rsid w:val="005C15E2"/>
    <w:rsid w:val="005C2800"/>
    <w:rsid w:val="005C791E"/>
    <w:rsid w:val="005D32F5"/>
    <w:rsid w:val="005E5B7A"/>
    <w:rsid w:val="005F11B3"/>
    <w:rsid w:val="005F32F0"/>
    <w:rsid w:val="00602278"/>
    <w:rsid w:val="00606D98"/>
    <w:rsid w:val="00613B27"/>
    <w:rsid w:val="00615493"/>
    <w:rsid w:val="00626EBD"/>
    <w:rsid w:val="00626EF1"/>
    <w:rsid w:val="0063009A"/>
    <w:rsid w:val="0063201C"/>
    <w:rsid w:val="00632BD5"/>
    <w:rsid w:val="00633C4D"/>
    <w:rsid w:val="0064254A"/>
    <w:rsid w:val="00646F9B"/>
    <w:rsid w:val="006616D2"/>
    <w:rsid w:val="006660B4"/>
    <w:rsid w:val="006742F9"/>
    <w:rsid w:val="00684438"/>
    <w:rsid w:val="00692079"/>
    <w:rsid w:val="00694F46"/>
    <w:rsid w:val="006B7954"/>
    <w:rsid w:val="006C024E"/>
    <w:rsid w:val="006C1F13"/>
    <w:rsid w:val="006D6049"/>
    <w:rsid w:val="006D6EC1"/>
    <w:rsid w:val="006D7155"/>
    <w:rsid w:val="006E0788"/>
    <w:rsid w:val="006F350A"/>
    <w:rsid w:val="0070294A"/>
    <w:rsid w:val="00705A55"/>
    <w:rsid w:val="00727BBE"/>
    <w:rsid w:val="00727DA2"/>
    <w:rsid w:val="0074291B"/>
    <w:rsid w:val="0075009A"/>
    <w:rsid w:val="00752681"/>
    <w:rsid w:val="00753BD7"/>
    <w:rsid w:val="00762ABF"/>
    <w:rsid w:val="00771046"/>
    <w:rsid w:val="00771904"/>
    <w:rsid w:val="0077445B"/>
    <w:rsid w:val="0078346B"/>
    <w:rsid w:val="007950CD"/>
    <w:rsid w:val="007954BE"/>
    <w:rsid w:val="007A6973"/>
    <w:rsid w:val="007B1B89"/>
    <w:rsid w:val="007B5E98"/>
    <w:rsid w:val="007B6CCC"/>
    <w:rsid w:val="007C3786"/>
    <w:rsid w:val="007C637F"/>
    <w:rsid w:val="007D0DC2"/>
    <w:rsid w:val="007D1218"/>
    <w:rsid w:val="007D2A1B"/>
    <w:rsid w:val="007D397D"/>
    <w:rsid w:val="007E58CC"/>
    <w:rsid w:val="007F5698"/>
    <w:rsid w:val="007F5A2D"/>
    <w:rsid w:val="007F5F52"/>
    <w:rsid w:val="007F5FEE"/>
    <w:rsid w:val="00814D89"/>
    <w:rsid w:val="008173CF"/>
    <w:rsid w:val="0082216C"/>
    <w:rsid w:val="00827202"/>
    <w:rsid w:val="00832276"/>
    <w:rsid w:val="008329DD"/>
    <w:rsid w:val="00832DEB"/>
    <w:rsid w:val="00861A24"/>
    <w:rsid w:val="00866028"/>
    <w:rsid w:val="00873243"/>
    <w:rsid w:val="0087412B"/>
    <w:rsid w:val="008908FD"/>
    <w:rsid w:val="008A717C"/>
    <w:rsid w:val="008B7528"/>
    <w:rsid w:val="008C6300"/>
    <w:rsid w:val="008E3DAF"/>
    <w:rsid w:val="008E48A6"/>
    <w:rsid w:val="008F1EB6"/>
    <w:rsid w:val="008F4FBB"/>
    <w:rsid w:val="008F7D68"/>
    <w:rsid w:val="00900184"/>
    <w:rsid w:val="00902EAC"/>
    <w:rsid w:val="00903AB7"/>
    <w:rsid w:val="00903D79"/>
    <w:rsid w:val="00905840"/>
    <w:rsid w:val="00915EB2"/>
    <w:rsid w:val="00920438"/>
    <w:rsid w:val="009346AA"/>
    <w:rsid w:val="00936889"/>
    <w:rsid w:val="009450C6"/>
    <w:rsid w:val="009476B1"/>
    <w:rsid w:val="00950B20"/>
    <w:rsid w:val="00953595"/>
    <w:rsid w:val="00961942"/>
    <w:rsid w:val="00962133"/>
    <w:rsid w:val="00966943"/>
    <w:rsid w:val="00966D5D"/>
    <w:rsid w:val="00966F6B"/>
    <w:rsid w:val="00967354"/>
    <w:rsid w:val="009774B2"/>
    <w:rsid w:val="00991E08"/>
    <w:rsid w:val="00995AB2"/>
    <w:rsid w:val="00997B8B"/>
    <w:rsid w:val="009B0783"/>
    <w:rsid w:val="009B71FE"/>
    <w:rsid w:val="009C10F4"/>
    <w:rsid w:val="009C2619"/>
    <w:rsid w:val="009C4BDE"/>
    <w:rsid w:val="009D1D6B"/>
    <w:rsid w:val="009D5C86"/>
    <w:rsid w:val="009E55B5"/>
    <w:rsid w:val="009F0D18"/>
    <w:rsid w:val="009F7057"/>
    <w:rsid w:val="009F7DB4"/>
    <w:rsid w:val="00A070A6"/>
    <w:rsid w:val="00A25397"/>
    <w:rsid w:val="00A27E84"/>
    <w:rsid w:val="00A40F93"/>
    <w:rsid w:val="00A45BB1"/>
    <w:rsid w:val="00A475AC"/>
    <w:rsid w:val="00A4783A"/>
    <w:rsid w:val="00A66B8A"/>
    <w:rsid w:val="00A75BF0"/>
    <w:rsid w:val="00A83C61"/>
    <w:rsid w:val="00A86AC0"/>
    <w:rsid w:val="00AA2FC0"/>
    <w:rsid w:val="00AA5E77"/>
    <w:rsid w:val="00AB72E4"/>
    <w:rsid w:val="00AD7DCF"/>
    <w:rsid w:val="00AE0563"/>
    <w:rsid w:val="00AE120C"/>
    <w:rsid w:val="00AE3288"/>
    <w:rsid w:val="00AE4F3C"/>
    <w:rsid w:val="00AF1B0A"/>
    <w:rsid w:val="00AF3EC8"/>
    <w:rsid w:val="00B03C75"/>
    <w:rsid w:val="00B050BB"/>
    <w:rsid w:val="00B10001"/>
    <w:rsid w:val="00B26919"/>
    <w:rsid w:val="00B40A78"/>
    <w:rsid w:val="00B40AA7"/>
    <w:rsid w:val="00B44330"/>
    <w:rsid w:val="00B4537E"/>
    <w:rsid w:val="00B47F8A"/>
    <w:rsid w:val="00B5140D"/>
    <w:rsid w:val="00B530CA"/>
    <w:rsid w:val="00B5656C"/>
    <w:rsid w:val="00B615E9"/>
    <w:rsid w:val="00B678AB"/>
    <w:rsid w:val="00B92C1E"/>
    <w:rsid w:val="00B92C57"/>
    <w:rsid w:val="00B95920"/>
    <w:rsid w:val="00BA5E48"/>
    <w:rsid w:val="00BA7424"/>
    <w:rsid w:val="00BB07F2"/>
    <w:rsid w:val="00BC24D1"/>
    <w:rsid w:val="00BC5B10"/>
    <w:rsid w:val="00BD3CE0"/>
    <w:rsid w:val="00BD56F4"/>
    <w:rsid w:val="00BF2187"/>
    <w:rsid w:val="00C05CED"/>
    <w:rsid w:val="00C220E3"/>
    <w:rsid w:val="00C22DBB"/>
    <w:rsid w:val="00C306E5"/>
    <w:rsid w:val="00C35365"/>
    <w:rsid w:val="00C40CE8"/>
    <w:rsid w:val="00C527B8"/>
    <w:rsid w:val="00C54687"/>
    <w:rsid w:val="00C54FE8"/>
    <w:rsid w:val="00C57E8C"/>
    <w:rsid w:val="00C61078"/>
    <w:rsid w:val="00C61FB9"/>
    <w:rsid w:val="00C632A0"/>
    <w:rsid w:val="00C634C7"/>
    <w:rsid w:val="00C77A3C"/>
    <w:rsid w:val="00C93B57"/>
    <w:rsid w:val="00C94D7D"/>
    <w:rsid w:val="00CA0917"/>
    <w:rsid w:val="00CB1A2C"/>
    <w:rsid w:val="00CB1C08"/>
    <w:rsid w:val="00CB51FB"/>
    <w:rsid w:val="00CC5D97"/>
    <w:rsid w:val="00CD7A2F"/>
    <w:rsid w:val="00CE2ACF"/>
    <w:rsid w:val="00CE5706"/>
    <w:rsid w:val="00CE58CD"/>
    <w:rsid w:val="00CF59FB"/>
    <w:rsid w:val="00CF62F4"/>
    <w:rsid w:val="00CF76B9"/>
    <w:rsid w:val="00D10A72"/>
    <w:rsid w:val="00D11010"/>
    <w:rsid w:val="00D2332E"/>
    <w:rsid w:val="00D31740"/>
    <w:rsid w:val="00D3237C"/>
    <w:rsid w:val="00D360F7"/>
    <w:rsid w:val="00D44A4C"/>
    <w:rsid w:val="00D51A28"/>
    <w:rsid w:val="00D5785E"/>
    <w:rsid w:val="00D87F68"/>
    <w:rsid w:val="00DA11E7"/>
    <w:rsid w:val="00DA417E"/>
    <w:rsid w:val="00DA6662"/>
    <w:rsid w:val="00DB5E09"/>
    <w:rsid w:val="00DC055F"/>
    <w:rsid w:val="00DE6BC4"/>
    <w:rsid w:val="00DF2287"/>
    <w:rsid w:val="00DF7D38"/>
    <w:rsid w:val="00E00D0B"/>
    <w:rsid w:val="00E05B51"/>
    <w:rsid w:val="00E12B84"/>
    <w:rsid w:val="00E2344E"/>
    <w:rsid w:val="00E3666B"/>
    <w:rsid w:val="00E37FF7"/>
    <w:rsid w:val="00E41247"/>
    <w:rsid w:val="00E54F52"/>
    <w:rsid w:val="00E60CA5"/>
    <w:rsid w:val="00E6515E"/>
    <w:rsid w:val="00E66A06"/>
    <w:rsid w:val="00E67139"/>
    <w:rsid w:val="00E71A1A"/>
    <w:rsid w:val="00E9168F"/>
    <w:rsid w:val="00E92139"/>
    <w:rsid w:val="00E95AF5"/>
    <w:rsid w:val="00EA4425"/>
    <w:rsid w:val="00EB3235"/>
    <w:rsid w:val="00EB40D2"/>
    <w:rsid w:val="00EC4032"/>
    <w:rsid w:val="00EC7958"/>
    <w:rsid w:val="00ED7FBB"/>
    <w:rsid w:val="00EE0812"/>
    <w:rsid w:val="00EE39B0"/>
    <w:rsid w:val="00EE6F70"/>
    <w:rsid w:val="00EF76C2"/>
    <w:rsid w:val="00F00D84"/>
    <w:rsid w:val="00F0317E"/>
    <w:rsid w:val="00F03F2E"/>
    <w:rsid w:val="00F15511"/>
    <w:rsid w:val="00F23177"/>
    <w:rsid w:val="00F30249"/>
    <w:rsid w:val="00F32A7C"/>
    <w:rsid w:val="00F37445"/>
    <w:rsid w:val="00F408CA"/>
    <w:rsid w:val="00F54C86"/>
    <w:rsid w:val="00F55469"/>
    <w:rsid w:val="00F604EE"/>
    <w:rsid w:val="00F61F50"/>
    <w:rsid w:val="00F6205E"/>
    <w:rsid w:val="00F819A8"/>
    <w:rsid w:val="00F867D3"/>
    <w:rsid w:val="00F934FB"/>
    <w:rsid w:val="00F9420C"/>
    <w:rsid w:val="00FA2A48"/>
    <w:rsid w:val="00FB138A"/>
    <w:rsid w:val="00FC5BBF"/>
    <w:rsid w:val="00FD01F0"/>
    <w:rsid w:val="00FD7DF0"/>
    <w:rsid w:val="00FE08FF"/>
    <w:rsid w:val="00FF114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5" w:uiPriority="9"/>
    <w:lsdException w:name="header" w:uiPriority="99"/>
    <w:lsdException w:name="footer" w:uiPriority="99"/>
    <w:lsdException w:name="Hyperlink" w:uiPriority="99"/>
    <w:lsdException w:name="Strong" w:uiPriority="22" w:qFormat="1"/>
    <w:lsdException w:name="Normal (Web)" w:uiPriority="99"/>
    <w:lsdException w:name="Balloon Text" w:uiPriority="99"/>
    <w:lsdException w:name="Table Grid" w:uiPriority="59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rsid w:val="002430F8"/>
    <w:pPr>
      <w:spacing w:beforeLines="1" w:afterLines="1" w:line="240" w:lineRule="auto"/>
      <w:outlineLvl w:val="4"/>
    </w:pPr>
    <w:rPr>
      <w:rFonts w:ascii="Times" w:hAnsi="Times"/>
      <w:b/>
      <w:sz w:val="2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FD7DF0"/>
  </w:style>
  <w:style w:type="character" w:customStyle="1" w:styleId="c10">
    <w:name w:val="c10"/>
    <w:basedOn w:val="DefaultParagraphFont"/>
    <w:rsid w:val="00FD7DF0"/>
  </w:style>
  <w:style w:type="character" w:styleId="Hyperlink">
    <w:name w:val="Hyperlink"/>
    <w:basedOn w:val="DefaultParagraphFont"/>
    <w:uiPriority w:val="99"/>
    <w:unhideWhenUsed/>
    <w:rsid w:val="00B95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59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920"/>
  </w:style>
  <w:style w:type="paragraph" w:styleId="Footer">
    <w:name w:val="footer"/>
    <w:basedOn w:val="Normal"/>
    <w:link w:val="FooterChar"/>
    <w:uiPriority w:val="99"/>
    <w:semiHidden/>
    <w:unhideWhenUsed/>
    <w:rsid w:val="00B959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920"/>
  </w:style>
  <w:style w:type="character" w:customStyle="1" w:styleId="apple-converted-space">
    <w:name w:val="apple-converted-space"/>
    <w:basedOn w:val="DefaultParagraphFont"/>
    <w:rsid w:val="00B95920"/>
  </w:style>
  <w:style w:type="character" w:customStyle="1" w:styleId="c12">
    <w:name w:val="c12"/>
    <w:basedOn w:val="DefaultParagraphFont"/>
    <w:rsid w:val="006F350A"/>
  </w:style>
  <w:style w:type="character" w:styleId="Strong">
    <w:name w:val="Strong"/>
    <w:basedOn w:val="DefaultParagraphFont"/>
    <w:uiPriority w:val="22"/>
    <w:qFormat/>
    <w:rsid w:val="00F30249"/>
    <w:rPr>
      <w:b/>
      <w:bCs/>
    </w:rPr>
  </w:style>
  <w:style w:type="character" w:customStyle="1" w:styleId="c20">
    <w:name w:val="c20"/>
    <w:basedOn w:val="DefaultParagraphFont"/>
    <w:rsid w:val="00582972"/>
  </w:style>
  <w:style w:type="character" w:customStyle="1" w:styleId="Heading5Char">
    <w:name w:val="Heading 5 Char"/>
    <w:basedOn w:val="DefaultParagraphFont"/>
    <w:link w:val="Heading5"/>
    <w:uiPriority w:val="9"/>
    <w:rsid w:val="002430F8"/>
    <w:rPr>
      <w:rFonts w:ascii="Times" w:hAnsi="Times"/>
      <w:b/>
      <w:sz w:val="20"/>
      <w:szCs w:val="20"/>
      <w:lang w:val="cs-CZ"/>
    </w:rPr>
  </w:style>
  <w:style w:type="character" w:customStyle="1" w:styleId="fwb">
    <w:name w:val="fwb"/>
    <w:basedOn w:val="DefaultParagraphFont"/>
    <w:rsid w:val="002430F8"/>
  </w:style>
  <w:style w:type="paragraph" w:styleId="NormalWeb">
    <w:name w:val="Normal (Web)"/>
    <w:basedOn w:val="Normal"/>
    <w:uiPriority w:val="99"/>
    <w:rsid w:val="00407138"/>
    <w:pPr>
      <w:spacing w:beforeLines="1" w:after="0" w:line="240" w:lineRule="auto"/>
    </w:pPr>
    <w:rPr>
      <w:rFonts w:ascii="Times" w:hAnsi="Times" w:cs="Times New Roman"/>
      <w:sz w:val="20"/>
      <w:szCs w:val="20"/>
      <w:lang w:val="cs-CZ"/>
    </w:rPr>
  </w:style>
  <w:style w:type="character" w:styleId="FollowedHyperlink">
    <w:name w:val="FollowedHyperlink"/>
    <w:basedOn w:val="DefaultParagraphFont"/>
    <w:rsid w:val="000549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5" w:uiPriority="9"/>
    <w:lsdException w:name="header" w:uiPriority="99"/>
    <w:lsdException w:name="footer" w:uiPriority="99"/>
    <w:lsdException w:name="Hyperlink" w:uiPriority="99"/>
    <w:lsdException w:name="Strong" w:uiPriority="22" w:qFormat="1"/>
    <w:lsdException w:name="Normal (Web)" w:uiPriority="99"/>
    <w:lsdException w:name="Balloon Text" w:uiPriority="99"/>
    <w:lsdException w:name="Table Grid" w:uiPriority="59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rsid w:val="002430F8"/>
    <w:pPr>
      <w:spacing w:beforeLines="1" w:afterLines="1" w:line="240" w:lineRule="auto"/>
      <w:outlineLvl w:val="4"/>
    </w:pPr>
    <w:rPr>
      <w:rFonts w:ascii="Times" w:hAnsi="Times"/>
      <w:b/>
      <w:sz w:val="2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FD7DF0"/>
  </w:style>
  <w:style w:type="character" w:customStyle="1" w:styleId="c10">
    <w:name w:val="c10"/>
    <w:basedOn w:val="DefaultParagraphFont"/>
    <w:rsid w:val="00FD7DF0"/>
  </w:style>
  <w:style w:type="character" w:styleId="Hyperlink">
    <w:name w:val="Hyperlink"/>
    <w:basedOn w:val="DefaultParagraphFont"/>
    <w:uiPriority w:val="99"/>
    <w:unhideWhenUsed/>
    <w:rsid w:val="00B95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59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920"/>
  </w:style>
  <w:style w:type="paragraph" w:styleId="Footer">
    <w:name w:val="footer"/>
    <w:basedOn w:val="Normal"/>
    <w:link w:val="FooterChar"/>
    <w:uiPriority w:val="99"/>
    <w:semiHidden/>
    <w:unhideWhenUsed/>
    <w:rsid w:val="00B959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920"/>
  </w:style>
  <w:style w:type="character" w:customStyle="1" w:styleId="apple-converted-space">
    <w:name w:val="apple-converted-space"/>
    <w:basedOn w:val="DefaultParagraphFont"/>
    <w:rsid w:val="00B95920"/>
  </w:style>
  <w:style w:type="character" w:customStyle="1" w:styleId="c12">
    <w:name w:val="c12"/>
    <w:basedOn w:val="DefaultParagraphFont"/>
    <w:rsid w:val="006F350A"/>
  </w:style>
  <w:style w:type="character" w:styleId="Strong">
    <w:name w:val="Strong"/>
    <w:basedOn w:val="DefaultParagraphFont"/>
    <w:uiPriority w:val="22"/>
    <w:qFormat/>
    <w:rsid w:val="00F30249"/>
    <w:rPr>
      <w:b/>
      <w:bCs/>
    </w:rPr>
  </w:style>
  <w:style w:type="character" w:customStyle="1" w:styleId="c20">
    <w:name w:val="c20"/>
    <w:basedOn w:val="DefaultParagraphFont"/>
    <w:rsid w:val="00582972"/>
  </w:style>
  <w:style w:type="character" w:customStyle="1" w:styleId="Heading5Char">
    <w:name w:val="Heading 5 Char"/>
    <w:basedOn w:val="DefaultParagraphFont"/>
    <w:link w:val="Heading5"/>
    <w:uiPriority w:val="9"/>
    <w:rsid w:val="002430F8"/>
    <w:rPr>
      <w:rFonts w:ascii="Times" w:hAnsi="Times"/>
      <w:b/>
      <w:sz w:val="20"/>
      <w:szCs w:val="20"/>
      <w:lang w:val="cs-CZ"/>
    </w:rPr>
  </w:style>
  <w:style w:type="character" w:customStyle="1" w:styleId="fwb">
    <w:name w:val="fwb"/>
    <w:basedOn w:val="DefaultParagraphFont"/>
    <w:rsid w:val="002430F8"/>
  </w:style>
  <w:style w:type="paragraph" w:styleId="NormalWeb">
    <w:name w:val="Normal (Web)"/>
    <w:basedOn w:val="Normal"/>
    <w:uiPriority w:val="99"/>
    <w:rsid w:val="00407138"/>
    <w:pPr>
      <w:spacing w:beforeLines="1" w:after="0" w:line="240" w:lineRule="auto"/>
    </w:pPr>
    <w:rPr>
      <w:rFonts w:ascii="Times" w:hAnsi="Times" w:cs="Times New Roman"/>
      <w:sz w:val="20"/>
      <w:szCs w:val="20"/>
      <w:lang w:val="cs-CZ"/>
    </w:rPr>
  </w:style>
  <w:style w:type="character" w:styleId="FollowedHyperlink">
    <w:name w:val="FollowedHyperlink"/>
    <w:basedOn w:val="DefaultParagraphFont"/>
    <w:rsid w:val="000549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cd2014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rejosasvakarina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8973-00C5-47C9-9513-CC5AFA1D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6</Words>
  <Characters>338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s</dc:creator>
  <cp:lastModifiedBy>User</cp:lastModifiedBy>
  <cp:revision>2</cp:revision>
  <dcterms:created xsi:type="dcterms:W3CDTF">2014-06-30T06:58:00Z</dcterms:created>
  <dcterms:modified xsi:type="dcterms:W3CDTF">2014-06-30T06:58:00Z</dcterms:modified>
</cp:coreProperties>
</file>